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D3" w:rsidRDefault="0043717A" w:rsidP="00B104D4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717A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95.15pt;height:842.15pt">
            <v:imagedata r:id="rId8" o:title="Scan2015-01-08_040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202" w:rsidRDefault="002D6202" w:rsidP="002D6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0439C" w:rsidRPr="00BA69A4" w:rsidRDefault="0040439C" w:rsidP="002D6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03" w:tblpY="206"/>
        <w:tblW w:w="10308" w:type="dxa"/>
        <w:tblLook w:val="01E0" w:firstRow="1" w:lastRow="1" w:firstColumn="1" w:lastColumn="1" w:noHBand="0" w:noVBand="0"/>
      </w:tblPr>
      <w:tblGrid>
        <w:gridCol w:w="576"/>
        <w:gridCol w:w="8257"/>
        <w:gridCol w:w="1475"/>
      </w:tblGrid>
      <w:tr w:rsidR="00151634" w:rsidRPr="007E62C6" w:rsidTr="00AF7A35">
        <w:trPr>
          <w:trHeight w:val="490"/>
        </w:trPr>
        <w:tc>
          <w:tcPr>
            <w:tcW w:w="576" w:type="dxa"/>
          </w:tcPr>
          <w:p w:rsidR="00151634" w:rsidRPr="007E62C6" w:rsidRDefault="00151634" w:rsidP="000B522F">
            <w:pPr>
              <w:spacing w:before="120" w:line="360" w:lineRule="auto"/>
              <w:jc w:val="center"/>
            </w:pPr>
            <w:r>
              <w:t>1.</w:t>
            </w:r>
          </w:p>
        </w:tc>
        <w:tc>
          <w:tcPr>
            <w:tcW w:w="8257" w:type="dxa"/>
          </w:tcPr>
          <w:p w:rsidR="00151634" w:rsidRPr="007E62C6" w:rsidRDefault="00151634" w:rsidP="000B522F">
            <w:pPr>
              <w:spacing w:before="120" w:line="360" w:lineRule="auto"/>
            </w:pPr>
            <w:r w:rsidRPr="007E62C6">
              <w:t>Пояснительная записка</w:t>
            </w:r>
          </w:p>
        </w:tc>
        <w:tc>
          <w:tcPr>
            <w:tcW w:w="1475" w:type="dxa"/>
          </w:tcPr>
          <w:p w:rsidR="00151634" w:rsidRPr="007E62C6" w:rsidRDefault="00D80BDD" w:rsidP="000B522F">
            <w:pPr>
              <w:spacing w:before="120" w:line="360" w:lineRule="auto"/>
              <w:jc w:val="center"/>
            </w:pPr>
            <w:r>
              <w:t>3</w:t>
            </w:r>
          </w:p>
        </w:tc>
      </w:tr>
      <w:tr w:rsidR="00151634" w:rsidRPr="007E62C6" w:rsidTr="00AF7A35">
        <w:tc>
          <w:tcPr>
            <w:tcW w:w="576" w:type="dxa"/>
          </w:tcPr>
          <w:p w:rsidR="00151634" w:rsidRPr="007E62C6" w:rsidRDefault="00151634" w:rsidP="000B522F">
            <w:pPr>
              <w:spacing w:before="120" w:line="360" w:lineRule="auto"/>
              <w:jc w:val="center"/>
            </w:pPr>
            <w:r w:rsidRPr="007E62C6">
              <w:t>2</w:t>
            </w:r>
            <w:r>
              <w:t>.</w:t>
            </w:r>
          </w:p>
        </w:tc>
        <w:tc>
          <w:tcPr>
            <w:tcW w:w="8257" w:type="dxa"/>
          </w:tcPr>
          <w:p w:rsidR="00151634" w:rsidRPr="000B522F" w:rsidRDefault="006304DC" w:rsidP="000B522F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bCs/>
              </w:rPr>
            </w:pPr>
            <w:r w:rsidRPr="00CD5C50">
              <w:t>Учебный план</w:t>
            </w:r>
            <w:r w:rsidRPr="00CD5C50">
              <w:rPr>
                <w:bCs/>
              </w:rPr>
              <w:t xml:space="preserve">  </w:t>
            </w:r>
            <w:r>
              <w:rPr>
                <w:bCs/>
              </w:rPr>
              <w:t>подготовки водителей</w:t>
            </w:r>
            <w:r w:rsidRPr="00CD5C5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CD5C50">
              <w:rPr>
                <w:bCs/>
              </w:rPr>
              <w:t>транспортных средств категории «</w:t>
            </w:r>
            <w:r>
              <w:rPr>
                <w:bCs/>
              </w:rPr>
              <w:t>С</w:t>
            </w:r>
            <w:r w:rsidRPr="00CD5C50">
              <w:rPr>
                <w:bCs/>
              </w:rPr>
              <w:t>»</w:t>
            </w:r>
          </w:p>
        </w:tc>
        <w:tc>
          <w:tcPr>
            <w:tcW w:w="1475" w:type="dxa"/>
          </w:tcPr>
          <w:p w:rsidR="00151634" w:rsidRPr="007E62C6" w:rsidRDefault="00D80BDD" w:rsidP="000B522F">
            <w:pPr>
              <w:spacing w:before="120" w:line="360" w:lineRule="auto"/>
              <w:jc w:val="center"/>
            </w:pPr>
            <w:r>
              <w:t>5</w:t>
            </w:r>
          </w:p>
        </w:tc>
      </w:tr>
      <w:tr w:rsidR="00151634" w:rsidRPr="007E62C6" w:rsidTr="00AF7A35">
        <w:tc>
          <w:tcPr>
            <w:tcW w:w="576" w:type="dxa"/>
          </w:tcPr>
          <w:p w:rsidR="00151634" w:rsidRPr="007E62C6" w:rsidRDefault="00151634" w:rsidP="000B522F">
            <w:pPr>
              <w:spacing w:before="120" w:line="360" w:lineRule="auto"/>
              <w:jc w:val="center"/>
            </w:pPr>
            <w:r w:rsidRPr="007E62C6">
              <w:t>3</w:t>
            </w:r>
            <w:r>
              <w:t>.</w:t>
            </w:r>
          </w:p>
        </w:tc>
        <w:tc>
          <w:tcPr>
            <w:tcW w:w="8257" w:type="dxa"/>
          </w:tcPr>
          <w:p w:rsidR="00151634" w:rsidRPr="007E62C6" w:rsidRDefault="006304DC" w:rsidP="000B522F">
            <w:pPr>
              <w:spacing w:before="120" w:line="360" w:lineRule="auto"/>
            </w:pPr>
            <w:r>
              <w:rPr>
                <w:bCs/>
              </w:rPr>
              <w:t xml:space="preserve">Программы учебных предметов  </w:t>
            </w:r>
          </w:p>
        </w:tc>
        <w:tc>
          <w:tcPr>
            <w:tcW w:w="1475" w:type="dxa"/>
          </w:tcPr>
          <w:p w:rsidR="00151634" w:rsidRPr="007E62C6" w:rsidRDefault="008C243F" w:rsidP="000B522F">
            <w:pPr>
              <w:spacing w:before="120" w:line="360" w:lineRule="auto"/>
              <w:jc w:val="center"/>
            </w:pPr>
            <w:r>
              <w:t>7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 w:rsidRPr="007E62C6">
              <w:t>3</w:t>
            </w:r>
            <w:r>
              <w:t>.1.</w:t>
            </w:r>
          </w:p>
        </w:tc>
        <w:tc>
          <w:tcPr>
            <w:tcW w:w="8257" w:type="dxa"/>
          </w:tcPr>
          <w:p w:rsidR="00AF7A35" w:rsidRPr="007E62C6" w:rsidRDefault="00AF7A35" w:rsidP="000B522F">
            <w:pPr>
              <w:spacing w:before="120" w:line="360" w:lineRule="auto"/>
            </w:pPr>
            <w:r>
              <w:t>Базовый цикл рабочей программы</w:t>
            </w:r>
          </w:p>
        </w:tc>
        <w:tc>
          <w:tcPr>
            <w:tcW w:w="1475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>7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>3.2.</w:t>
            </w:r>
          </w:p>
        </w:tc>
        <w:tc>
          <w:tcPr>
            <w:tcW w:w="8257" w:type="dxa"/>
          </w:tcPr>
          <w:p w:rsidR="00AF7A35" w:rsidRPr="007E62C6" w:rsidRDefault="00AF7A35" w:rsidP="000B522F">
            <w:pPr>
              <w:spacing w:before="120" w:line="360" w:lineRule="auto"/>
              <w:ind w:right="4"/>
            </w:pPr>
            <w:r>
              <w:t>Специальный цикл  рабочей программы</w:t>
            </w:r>
          </w:p>
        </w:tc>
        <w:tc>
          <w:tcPr>
            <w:tcW w:w="1475" w:type="dxa"/>
          </w:tcPr>
          <w:p w:rsidR="00AF7A35" w:rsidRPr="007E62C6" w:rsidRDefault="008C243F" w:rsidP="000B522F">
            <w:pPr>
              <w:spacing w:before="120" w:line="360" w:lineRule="auto"/>
              <w:jc w:val="center"/>
            </w:pPr>
            <w:r>
              <w:t>18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>3.3.</w:t>
            </w:r>
          </w:p>
        </w:tc>
        <w:tc>
          <w:tcPr>
            <w:tcW w:w="8257" w:type="dxa"/>
          </w:tcPr>
          <w:p w:rsidR="00AF7A35" w:rsidRPr="007E62C6" w:rsidRDefault="00AF7A35" w:rsidP="000B522F">
            <w:pPr>
              <w:spacing w:before="120" w:line="360" w:lineRule="auto"/>
              <w:ind w:right="4"/>
            </w:pPr>
            <w:r>
              <w:t>Профессиональный цикл  рабочей программы</w:t>
            </w:r>
          </w:p>
        </w:tc>
        <w:tc>
          <w:tcPr>
            <w:tcW w:w="1475" w:type="dxa"/>
          </w:tcPr>
          <w:p w:rsidR="00AF7A35" w:rsidRPr="007E62C6" w:rsidRDefault="00F640CD" w:rsidP="000B522F">
            <w:pPr>
              <w:spacing w:before="120" w:line="360" w:lineRule="auto"/>
              <w:jc w:val="center"/>
            </w:pPr>
            <w:r>
              <w:t>29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>4.</w:t>
            </w:r>
          </w:p>
        </w:tc>
        <w:tc>
          <w:tcPr>
            <w:tcW w:w="8257" w:type="dxa"/>
          </w:tcPr>
          <w:p w:rsidR="00AF7A35" w:rsidRPr="007E62C6" w:rsidRDefault="00AF7A35" w:rsidP="000B522F">
            <w:pPr>
              <w:spacing w:before="120" w:line="360" w:lineRule="auto"/>
            </w:pPr>
            <w:r>
              <w:t>Результаты освоения программы</w:t>
            </w:r>
          </w:p>
        </w:tc>
        <w:tc>
          <w:tcPr>
            <w:tcW w:w="1475" w:type="dxa"/>
          </w:tcPr>
          <w:p w:rsidR="00AF7A35" w:rsidRPr="007E62C6" w:rsidRDefault="008C243F" w:rsidP="00132D1B">
            <w:pPr>
              <w:spacing w:before="120" w:line="360" w:lineRule="auto"/>
              <w:jc w:val="center"/>
            </w:pPr>
            <w:r>
              <w:t>3</w:t>
            </w:r>
            <w:r w:rsidR="00132D1B">
              <w:t>1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>5.</w:t>
            </w:r>
          </w:p>
        </w:tc>
        <w:tc>
          <w:tcPr>
            <w:tcW w:w="8257" w:type="dxa"/>
          </w:tcPr>
          <w:p w:rsidR="00AF7A35" w:rsidRPr="007E62C6" w:rsidRDefault="00AF7A35" w:rsidP="000B522F">
            <w:pPr>
              <w:spacing w:before="120" w:line="360" w:lineRule="auto"/>
            </w:pPr>
            <w:r>
              <w:rPr>
                <w:color w:val="000000"/>
              </w:rPr>
              <w:t>Организационно-педагогические условия реализации программы</w:t>
            </w:r>
          </w:p>
        </w:tc>
        <w:tc>
          <w:tcPr>
            <w:tcW w:w="1475" w:type="dxa"/>
          </w:tcPr>
          <w:p w:rsidR="00AF7A35" w:rsidRPr="007E62C6" w:rsidRDefault="00AF7A35" w:rsidP="008C243F">
            <w:pPr>
              <w:spacing w:before="120" w:line="360" w:lineRule="auto"/>
              <w:jc w:val="center"/>
            </w:pPr>
            <w:r>
              <w:t>3</w:t>
            </w:r>
            <w:r w:rsidR="00132D1B">
              <w:t>2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>6.</w:t>
            </w:r>
          </w:p>
        </w:tc>
        <w:tc>
          <w:tcPr>
            <w:tcW w:w="8257" w:type="dxa"/>
          </w:tcPr>
          <w:p w:rsidR="00AF7A35" w:rsidRPr="007E62C6" w:rsidRDefault="00AF7A35" w:rsidP="000B522F">
            <w:pPr>
              <w:spacing w:before="120" w:line="360" w:lineRule="auto"/>
            </w:pPr>
            <w:r>
              <w:t>Перечень учебного оборудования</w:t>
            </w:r>
          </w:p>
        </w:tc>
        <w:tc>
          <w:tcPr>
            <w:tcW w:w="1475" w:type="dxa"/>
          </w:tcPr>
          <w:p w:rsidR="00AF7A35" w:rsidRPr="007E62C6" w:rsidRDefault="00132D1B" w:rsidP="000B522F">
            <w:pPr>
              <w:spacing w:before="120" w:line="360" w:lineRule="auto"/>
              <w:jc w:val="center"/>
            </w:pPr>
            <w:r>
              <w:t>36</w:t>
            </w:r>
          </w:p>
        </w:tc>
      </w:tr>
      <w:tr w:rsidR="00AF7A35" w:rsidRPr="007E62C6" w:rsidTr="00AF7A35">
        <w:tc>
          <w:tcPr>
            <w:tcW w:w="576" w:type="dxa"/>
          </w:tcPr>
          <w:p w:rsidR="00AF7A35" w:rsidRDefault="00AF7A35" w:rsidP="000B522F">
            <w:pPr>
              <w:spacing w:before="120" w:line="360" w:lineRule="auto"/>
              <w:jc w:val="center"/>
            </w:pPr>
            <w:r>
              <w:t>7.</w:t>
            </w:r>
          </w:p>
          <w:p w:rsidR="00AF7A35" w:rsidRPr="007E62C6" w:rsidRDefault="00AF7A35" w:rsidP="000B522F">
            <w:pPr>
              <w:spacing w:before="120" w:line="360" w:lineRule="auto"/>
              <w:jc w:val="center"/>
            </w:pPr>
            <w:r>
              <w:t xml:space="preserve">8.     </w:t>
            </w:r>
          </w:p>
        </w:tc>
        <w:tc>
          <w:tcPr>
            <w:tcW w:w="8257" w:type="dxa"/>
          </w:tcPr>
          <w:p w:rsidR="00AF7A35" w:rsidRDefault="00AF7A35" w:rsidP="000B522F">
            <w:pPr>
              <w:pStyle w:val="ConsPlusNormal"/>
              <w:spacing w:before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  <w:p w:rsidR="00AF7A35" w:rsidRPr="0019284F" w:rsidRDefault="00AF7A35" w:rsidP="000B522F">
            <w:pPr>
              <w:pStyle w:val="ConsPlusNormal"/>
              <w:spacing w:before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>, обеспечивающие реализацию программы</w:t>
            </w:r>
          </w:p>
        </w:tc>
        <w:tc>
          <w:tcPr>
            <w:tcW w:w="1475" w:type="dxa"/>
          </w:tcPr>
          <w:p w:rsidR="00AF7A35" w:rsidRDefault="00132D1B" w:rsidP="000B522F">
            <w:pPr>
              <w:spacing w:before="120" w:line="360" w:lineRule="auto"/>
              <w:jc w:val="center"/>
            </w:pPr>
            <w:r>
              <w:t>44</w:t>
            </w:r>
          </w:p>
          <w:p w:rsidR="00AF7A35" w:rsidRPr="007E62C6" w:rsidRDefault="00AF7A35" w:rsidP="008C243F">
            <w:pPr>
              <w:spacing w:before="120" w:line="360" w:lineRule="auto"/>
              <w:jc w:val="center"/>
            </w:pPr>
            <w:r>
              <w:t>4</w:t>
            </w:r>
            <w:r w:rsidR="00132D1B">
              <w:t>5</w:t>
            </w:r>
          </w:p>
        </w:tc>
      </w:tr>
    </w:tbl>
    <w:p w:rsidR="002D6202" w:rsidRDefault="002D6202" w:rsidP="000B522F">
      <w:pPr>
        <w:pStyle w:val="ConsPlusNormal"/>
        <w:spacing w:before="120"/>
        <w:ind w:firstLine="540"/>
        <w:jc w:val="both"/>
      </w:pPr>
    </w:p>
    <w:p w:rsidR="002D6202" w:rsidRDefault="002D6202" w:rsidP="002D6202">
      <w:pPr>
        <w:pStyle w:val="ConsPlusNormal"/>
        <w:ind w:firstLine="540"/>
        <w:jc w:val="both"/>
      </w:pPr>
    </w:p>
    <w:p w:rsidR="002D6202" w:rsidRDefault="002D6202" w:rsidP="002D6202">
      <w:pPr>
        <w:pStyle w:val="ConsPlusNormal"/>
        <w:ind w:firstLine="540"/>
        <w:jc w:val="both"/>
      </w:pPr>
    </w:p>
    <w:p w:rsidR="002D6202" w:rsidRDefault="002D6202" w:rsidP="002D6202">
      <w:pPr>
        <w:pStyle w:val="ConsPlusNormal"/>
        <w:ind w:firstLine="540"/>
        <w:jc w:val="both"/>
      </w:pPr>
    </w:p>
    <w:p w:rsidR="002D6202" w:rsidRDefault="002D6202" w:rsidP="002D6202">
      <w:pPr>
        <w:pStyle w:val="ConsPlusNormal"/>
        <w:ind w:firstLine="540"/>
        <w:jc w:val="both"/>
      </w:pPr>
    </w:p>
    <w:p w:rsidR="002D6202" w:rsidRDefault="002D6202" w:rsidP="002D6202">
      <w:pPr>
        <w:pStyle w:val="ConsPlusNormal"/>
        <w:ind w:firstLine="540"/>
        <w:jc w:val="both"/>
      </w:pPr>
    </w:p>
    <w:p w:rsidR="002D6202" w:rsidRDefault="002D6202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A31CF8" w:rsidRDefault="00A31CF8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A31CF8" w:rsidRDefault="00A31CF8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Default="00151634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A36083" w:rsidRDefault="00A36083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A36083" w:rsidRDefault="00A36083" w:rsidP="002D6202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151634" w:rsidRPr="00975732" w:rsidRDefault="00151634" w:rsidP="00051F2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9757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lastRenderedPageBreak/>
        <w:t>ПОЯСНИТЕЛЬНАЯ ЗАПИСКА</w:t>
      </w:r>
    </w:p>
    <w:p w:rsidR="00151634" w:rsidRPr="00732697" w:rsidRDefault="00151634" w:rsidP="00151634">
      <w:pPr>
        <w:widowControl w:val="0"/>
        <w:autoSpaceDE w:val="0"/>
        <w:autoSpaceDN w:val="0"/>
        <w:adjustRightInd w:val="0"/>
        <w:ind w:left="3105" w:right="2"/>
        <w:rPr>
          <w:b/>
          <w:bCs/>
          <w:szCs w:val="20"/>
        </w:rPr>
      </w:pPr>
    </w:p>
    <w:p w:rsidR="000B522F" w:rsidRPr="000B522F" w:rsidRDefault="00A31CF8" w:rsidP="000B522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0B522F" w:rsidRPr="000B522F">
        <w:rPr>
          <w:b/>
          <w:bCs/>
          <w:sz w:val="20"/>
          <w:szCs w:val="20"/>
        </w:rPr>
        <w:t>ПРОФЕССИОНАЛЬНОЙ ПОДГОТОВКИ ВОДИТЕЛЕЙ ТРАНСПОРТНЫХ СРЕДСТВ КАТЕГОРИИ «</w:t>
      </w:r>
      <w:r w:rsidR="000B522F">
        <w:rPr>
          <w:b/>
          <w:bCs/>
          <w:sz w:val="20"/>
          <w:szCs w:val="20"/>
        </w:rPr>
        <w:t>С</w:t>
      </w:r>
      <w:r w:rsidR="000B522F" w:rsidRPr="000B522F">
        <w:rPr>
          <w:b/>
          <w:bCs/>
          <w:sz w:val="20"/>
          <w:szCs w:val="20"/>
        </w:rPr>
        <w:t>»</w:t>
      </w:r>
    </w:p>
    <w:p w:rsidR="00C114C4" w:rsidRPr="00C114C4" w:rsidRDefault="00C114C4" w:rsidP="00C114C4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C" (далее - программа) разработана </w:t>
      </w:r>
      <w:r w:rsidRPr="00057349">
        <w:rPr>
          <w:rFonts w:ascii="Times New Roman" w:hAnsi="Times New Roman" w:cs="Times New Roman"/>
          <w:sz w:val="24"/>
          <w:szCs w:val="24"/>
        </w:rPr>
        <w:t>в Образовательной  автономной  некоммерческой организации «Автошкола «За рулем»</w:t>
      </w:r>
      <w:r w:rsidRPr="00592A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9" w:history="1">
        <w:r w:rsidRPr="00592A5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92A5C">
        <w:rPr>
          <w:rFonts w:ascii="Times New Roman" w:hAnsi="Times New Roman" w:cs="Times New Roman"/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Pr="00592A5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92A5C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Pr="00592A5C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592A5C">
        <w:rPr>
          <w:rFonts w:ascii="Times New Roman" w:hAnsi="Times New Roman" w:cs="Times New Roman"/>
          <w:sz w:val="24"/>
          <w:szCs w:val="24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 xml:space="preserve">. N 980 (Собрание законодательства Российской Федерации, 2013, N 45, ст. 5816), </w:t>
      </w:r>
      <w:hyperlink r:id="rId12" w:history="1">
        <w:r w:rsidRPr="00592A5C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592A5C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0,24 га"/>
        </w:smartTagPr>
        <w:r w:rsidRPr="00592A5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92A5C">
        <w:rPr>
          <w:rFonts w:ascii="Times New Roman" w:hAnsi="Times New Roman" w:cs="Times New Roman"/>
          <w:sz w:val="24"/>
          <w:szCs w:val="24"/>
        </w:rPr>
        <w:t>., регистрационный N 29969).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92A5C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Базовый цикл включает учебные предметы: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C" как объектов управления";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C";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C" (с механической трансмиссией/с автоматической трансмиссией)".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Профессиональный цикл включает учебный предмет: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.</w:t>
      </w:r>
    </w:p>
    <w:p w:rsidR="00A374F3" w:rsidRPr="00592A5C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2A5C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A374F3" w:rsidRDefault="00A374F3" w:rsidP="00A36083">
      <w:pPr>
        <w:pStyle w:val="ConsPlusNormal"/>
        <w:spacing w:after="26"/>
        <w:ind w:left="227" w:firstLine="540"/>
        <w:jc w:val="both"/>
      </w:pPr>
      <w:r w:rsidRPr="00592A5C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, специального и профессионального циклов определяется </w:t>
      </w:r>
      <w:r w:rsidRPr="00097B04">
        <w:rPr>
          <w:rFonts w:ascii="Times New Roman" w:hAnsi="Times New Roman" w:cs="Times New Roman"/>
          <w:sz w:val="24"/>
          <w:szCs w:val="24"/>
        </w:rPr>
        <w:t>ОАНО  «Автошкола «За рулем».</w:t>
      </w:r>
    </w:p>
    <w:p w:rsidR="00A374F3" w:rsidRPr="00A31CF8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CF8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D2509D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CF8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</w:t>
      </w:r>
    </w:p>
    <w:p w:rsidR="00A374F3" w:rsidRPr="00A31CF8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CF8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374F3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A36083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2D6202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2D6202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2D6202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202" w:rsidRDefault="002D6202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14C4" w:rsidRDefault="00C114C4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14C4" w:rsidRDefault="00C114C4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Default="00051F28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154" w:rsidRDefault="00E56154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154" w:rsidRDefault="00E56154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154" w:rsidRDefault="00E56154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154" w:rsidRDefault="00E56154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Default="00051F28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Default="00051F28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Default="00051F28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Default="00051F28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Default="00051F28" w:rsidP="002D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1634" w:rsidRDefault="00051F28" w:rsidP="00051F28">
      <w:pPr>
        <w:pStyle w:val="ConsPlusNormal"/>
        <w:ind w:left="3261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31C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4D74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2D6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202"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 w:rsidR="002D62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CF8" w:rsidRDefault="00A31CF8" w:rsidP="00A31CF8">
      <w:pPr>
        <w:pStyle w:val="ConsPlusNormal"/>
        <w:ind w:left="362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522F" w:rsidRPr="00736844" w:rsidRDefault="000B522F" w:rsidP="008A38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6202" w:rsidRDefault="000B522F" w:rsidP="002D6202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0B522F">
        <w:rPr>
          <w:rFonts w:ascii="Times New Roman" w:hAnsi="Times New Roman" w:cs="Times New Roman"/>
          <w:b/>
          <w:bCs/>
        </w:rPr>
        <w:t>ПРОФЕССИОНАЛЬНОЙ ПОДГОТОВКИ ВОДИТЕЛЕЙ ТРАНСПОРТНЫХ СРЕДСТВ КАТЕГОРИИ «</w:t>
      </w:r>
      <w:r>
        <w:rPr>
          <w:rFonts w:ascii="Times New Roman" w:hAnsi="Times New Roman" w:cs="Times New Roman"/>
          <w:b/>
          <w:bCs/>
        </w:rPr>
        <w:t>С</w:t>
      </w:r>
      <w:r w:rsidRPr="000B522F">
        <w:rPr>
          <w:rFonts w:ascii="Times New Roman" w:hAnsi="Times New Roman" w:cs="Times New Roman"/>
          <w:b/>
          <w:bCs/>
        </w:rPr>
        <w:t>»</w:t>
      </w:r>
    </w:p>
    <w:p w:rsidR="000B522F" w:rsidRDefault="00AE0E1C" w:rsidP="00AE0E1C">
      <w:pPr>
        <w:pStyle w:val="ConsPlusNormal"/>
        <w:tabs>
          <w:tab w:val="left" w:pos="330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44"/>
        <w:gridCol w:w="6732"/>
      </w:tblGrid>
      <w:tr w:rsidR="000B522F" w:rsidRPr="008E030C" w:rsidTr="000B522F">
        <w:tc>
          <w:tcPr>
            <w:tcW w:w="1847" w:type="pct"/>
            <w:shd w:val="clear" w:color="auto" w:fill="auto"/>
          </w:tcPr>
          <w:p w:rsidR="000B522F" w:rsidRPr="000C420D" w:rsidRDefault="000B522F" w:rsidP="000B522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lastRenderedPageBreak/>
              <w:t xml:space="preserve">Цель </w:t>
            </w:r>
          </w:p>
        </w:tc>
        <w:tc>
          <w:tcPr>
            <w:tcW w:w="3153" w:type="pct"/>
            <w:shd w:val="clear" w:color="auto" w:fill="auto"/>
          </w:tcPr>
          <w:p w:rsidR="000B522F" w:rsidRPr="00A31CF8" w:rsidRDefault="000B522F" w:rsidP="000B522F">
            <w:pPr>
              <w:pStyle w:val="ab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1CF8">
              <w:rPr>
                <w:rFonts w:ascii="Times New Roman" w:hAnsi="Times New Roman" w:cs="Times New Roman"/>
                <w:color w:val="auto"/>
              </w:rPr>
              <w:t>профессиональная подготовка водителей транспортных средств категории "С"</w:t>
            </w:r>
          </w:p>
        </w:tc>
      </w:tr>
      <w:tr w:rsidR="000B522F" w:rsidRPr="008E030C" w:rsidTr="000B522F">
        <w:tc>
          <w:tcPr>
            <w:tcW w:w="1847" w:type="pct"/>
            <w:shd w:val="clear" w:color="auto" w:fill="auto"/>
          </w:tcPr>
          <w:p w:rsidR="000B522F" w:rsidRPr="000C420D" w:rsidRDefault="000B522F" w:rsidP="000B522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153" w:type="pct"/>
            <w:shd w:val="clear" w:color="auto" w:fill="auto"/>
          </w:tcPr>
          <w:p w:rsidR="000B522F" w:rsidRPr="00A31CF8" w:rsidRDefault="000B522F" w:rsidP="000B522F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A31CF8">
              <w:rPr>
                <w:rFonts w:ascii="Times New Roman" w:hAnsi="Times New Roman" w:cs="Times New Roman"/>
                <w:color w:val="auto"/>
              </w:rPr>
              <w:t>244/242 часа  </w:t>
            </w:r>
          </w:p>
        </w:tc>
      </w:tr>
      <w:tr w:rsidR="000B522F" w:rsidRPr="008E030C" w:rsidTr="000B522F">
        <w:tc>
          <w:tcPr>
            <w:tcW w:w="1847" w:type="pct"/>
            <w:shd w:val="clear" w:color="auto" w:fill="auto"/>
          </w:tcPr>
          <w:p w:rsidR="000B522F" w:rsidRPr="000C420D" w:rsidRDefault="000B522F" w:rsidP="000B522F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pct"/>
            <w:shd w:val="clear" w:color="auto" w:fill="auto"/>
          </w:tcPr>
          <w:p w:rsidR="000B522F" w:rsidRPr="00A31CF8" w:rsidRDefault="000B522F" w:rsidP="000B522F">
            <w:pPr>
              <w:pStyle w:val="ab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522F" w:rsidRPr="008E030C" w:rsidTr="000B522F">
        <w:tc>
          <w:tcPr>
            <w:tcW w:w="1847" w:type="pct"/>
            <w:shd w:val="clear" w:color="auto" w:fill="auto"/>
          </w:tcPr>
          <w:p w:rsidR="000B522F" w:rsidRPr="000C420D" w:rsidRDefault="000B522F" w:rsidP="000B522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153" w:type="pct"/>
            <w:shd w:val="clear" w:color="auto" w:fill="auto"/>
          </w:tcPr>
          <w:p w:rsidR="000B522F" w:rsidRPr="00A31CF8" w:rsidRDefault="000B522F" w:rsidP="000B522F">
            <w:pPr>
              <w:pStyle w:val="ab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1CF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</w:p>
        </w:tc>
      </w:tr>
    </w:tbl>
    <w:p w:rsidR="000B522F" w:rsidRPr="000B522F" w:rsidRDefault="000B522F" w:rsidP="002D6202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96" w:tblpY="184"/>
        <w:tblW w:w="104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063"/>
        <w:gridCol w:w="1032"/>
        <w:gridCol w:w="1843"/>
        <w:gridCol w:w="1843"/>
      </w:tblGrid>
      <w:tr w:rsidR="002D6202" w:rsidRPr="008A38AC" w:rsidTr="000B522F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D6202" w:rsidRPr="008A38AC" w:rsidTr="000B522F"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202" w:rsidRPr="008A38AC" w:rsidRDefault="002D6202" w:rsidP="000B52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D6202" w:rsidRPr="008A38AC" w:rsidTr="000B522F">
        <w:trPr>
          <w:trHeight w:val="709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02" w:rsidRPr="008A38AC" w:rsidRDefault="002D6202" w:rsidP="000B52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202" w:rsidRPr="008A38A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2D6202" w:rsidRPr="008A38A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8A38A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8A38A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202" w:rsidRPr="008A38A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8A38A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8A38A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C"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C" (с механической трансмиссией/с </w:t>
            </w:r>
            <w:r w:rsidR="00FF078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трансмиссией)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72/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72/70</w:t>
            </w:r>
          </w:p>
        </w:tc>
      </w:tr>
      <w:tr w:rsidR="002D6202" w:rsidRPr="008A38A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8A38A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8A38A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592A5C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202" w:rsidRPr="00592A5C" w:rsidTr="000B52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02" w:rsidRPr="00592A5C" w:rsidRDefault="002D6202" w:rsidP="000B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0B522F" w:rsidRDefault="002D6202" w:rsidP="000B52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0B522F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2F">
              <w:rPr>
                <w:rFonts w:ascii="Times New Roman" w:hAnsi="Times New Roman" w:cs="Times New Roman"/>
                <w:b/>
                <w:sz w:val="24"/>
                <w:szCs w:val="24"/>
              </w:rPr>
              <w:t>244/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0B522F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2F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202" w:rsidRPr="000B522F" w:rsidRDefault="002D6202" w:rsidP="000B5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2F">
              <w:rPr>
                <w:rFonts w:ascii="Times New Roman" w:hAnsi="Times New Roman" w:cs="Times New Roman"/>
                <w:b/>
                <w:sz w:val="24"/>
                <w:szCs w:val="24"/>
              </w:rPr>
              <w:t>114/112</w:t>
            </w:r>
          </w:p>
        </w:tc>
      </w:tr>
    </w:tbl>
    <w:p w:rsidR="00A374F3" w:rsidRPr="006B339E" w:rsidRDefault="00A374F3" w:rsidP="006B339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36D7" w:rsidRDefault="006B339E" w:rsidP="006B339E">
      <w:pPr>
        <w:shd w:val="clear" w:color="auto" w:fill="FFFFFF"/>
        <w:rPr>
          <w:b/>
        </w:rPr>
      </w:pPr>
      <w:r w:rsidRPr="006B339E">
        <w:rPr>
          <w:b/>
        </w:rPr>
        <w:t xml:space="preserve">                                                  </w:t>
      </w: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E636D7" w:rsidRDefault="00E636D7" w:rsidP="006B339E">
      <w:pPr>
        <w:shd w:val="clear" w:color="auto" w:fill="FFFFFF"/>
        <w:rPr>
          <w:b/>
        </w:rPr>
      </w:pPr>
    </w:p>
    <w:p w:rsidR="00FF0789" w:rsidRDefault="00FF0789" w:rsidP="006B339E">
      <w:pPr>
        <w:shd w:val="clear" w:color="auto" w:fill="FFFFFF"/>
        <w:rPr>
          <w:b/>
        </w:rPr>
      </w:pPr>
    </w:p>
    <w:p w:rsidR="00FF0789" w:rsidRDefault="00FF0789" w:rsidP="006B339E">
      <w:pPr>
        <w:shd w:val="clear" w:color="auto" w:fill="FFFFFF"/>
        <w:rPr>
          <w:b/>
        </w:rPr>
      </w:pPr>
    </w:p>
    <w:p w:rsidR="00FF0789" w:rsidRDefault="00FF0789" w:rsidP="006B339E">
      <w:pPr>
        <w:shd w:val="clear" w:color="auto" w:fill="FFFFFF"/>
        <w:rPr>
          <w:b/>
        </w:rPr>
      </w:pPr>
    </w:p>
    <w:p w:rsidR="00FF0789" w:rsidRDefault="00FF0789" w:rsidP="006B339E">
      <w:pPr>
        <w:shd w:val="clear" w:color="auto" w:fill="FFFFFF"/>
        <w:rPr>
          <w:b/>
        </w:rPr>
      </w:pPr>
    </w:p>
    <w:p w:rsidR="00D2509D" w:rsidRDefault="00D2509D" w:rsidP="006B339E">
      <w:pPr>
        <w:shd w:val="clear" w:color="auto" w:fill="FFFFFF"/>
        <w:rPr>
          <w:b/>
        </w:rPr>
      </w:pPr>
    </w:p>
    <w:p w:rsidR="00D2509D" w:rsidRDefault="00D2509D" w:rsidP="006B339E">
      <w:pPr>
        <w:shd w:val="clear" w:color="auto" w:fill="FFFFFF"/>
        <w:rPr>
          <w:b/>
        </w:rPr>
      </w:pPr>
    </w:p>
    <w:p w:rsidR="00E636D7" w:rsidRDefault="006B339E" w:rsidP="00E636D7">
      <w:pPr>
        <w:pStyle w:val="ConsPlusNormal"/>
        <w:ind w:firstLine="540"/>
        <w:jc w:val="both"/>
        <w:outlineLvl w:val="3"/>
        <w:rPr>
          <w:b/>
        </w:rPr>
      </w:pPr>
      <w:r w:rsidRPr="006B339E">
        <w:rPr>
          <w:b/>
        </w:rPr>
        <w:t xml:space="preserve"> </w:t>
      </w:r>
      <w:r w:rsidR="00E636D7">
        <w:rPr>
          <w:b/>
        </w:rPr>
        <w:t xml:space="preserve">                                 </w:t>
      </w:r>
    </w:p>
    <w:p w:rsidR="00E636D7" w:rsidRDefault="00E636D7" w:rsidP="00E636D7">
      <w:pPr>
        <w:pStyle w:val="ConsPlusNormal"/>
        <w:ind w:firstLine="540"/>
        <w:jc w:val="both"/>
        <w:outlineLvl w:val="3"/>
        <w:rPr>
          <w:b/>
        </w:rPr>
      </w:pPr>
    </w:p>
    <w:p w:rsidR="00E636D7" w:rsidRPr="00E636D7" w:rsidRDefault="00051F28" w:rsidP="00051F28">
      <w:pPr>
        <w:pStyle w:val="ConsPlusNormal"/>
        <w:ind w:left="3261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E636D7" w:rsidRPr="00E63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ЫХ ПРЕДМЕТОВ</w:t>
      </w:r>
    </w:p>
    <w:p w:rsidR="00E636D7" w:rsidRPr="00E636D7" w:rsidRDefault="00E636D7" w:rsidP="00E636D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36D7" w:rsidRDefault="00E636D7" w:rsidP="00E002B1">
      <w:pPr>
        <w:pStyle w:val="ConsPlusNormal"/>
        <w:numPr>
          <w:ilvl w:val="1"/>
          <w:numId w:val="5"/>
        </w:numPr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Й ЦИКЛ РАБОЧЕЙ ПРОГРАММЫ</w:t>
      </w:r>
    </w:p>
    <w:p w:rsidR="00E002B1" w:rsidRPr="00E636D7" w:rsidRDefault="00E002B1" w:rsidP="00E002B1">
      <w:pPr>
        <w:pStyle w:val="ConsPlusNormal"/>
        <w:ind w:left="3261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2B1" w:rsidRPr="008A38AC" w:rsidRDefault="00E636D7" w:rsidP="00A31CF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63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редмет 3.1.1.Основы законодательства в сфере дорожного движения.</w:t>
      </w:r>
    </w:p>
    <w:tbl>
      <w:tblPr>
        <w:tblpPr w:leftFromText="180" w:rightFromText="180" w:vertAnchor="text" w:horzAnchor="margin" w:tblpXSpec="center" w:tblpY="712"/>
        <w:tblW w:w="100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851"/>
        <w:gridCol w:w="1701"/>
        <w:gridCol w:w="1701"/>
      </w:tblGrid>
      <w:tr w:rsidR="00E636D7" w:rsidRPr="00BA69A4" w:rsidTr="00E636D7"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</w:pPr>
            <w:r w:rsidRPr="00E636D7">
              <w:t>Наименование разделов и тем</w:t>
            </w:r>
          </w:p>
          <w:p w:rsidR="00E636D7" w:rsidRPr="00E636D7" w:rsidRDefault="00E636D7" w:rsidP="00E636D7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</w:pPr>
            <w:r w:rsidRPr="00E636D7">
              <w:t>Количество часов</w:t>
            </w:r>
          </w:p>
        </w:tc>
      </w:tr>
      <w:tr w:rsidR="00E636D7" w:rsidRPr="00BA69A4" w:rsidTr="00E636D7"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A360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636D7" w:rsidRPr="00E636D7" w:rsidRDefault="00E636D7" w:rsidP="00E6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636D7" w:rsidRPr="00BA69A4" w:rsidTr="00E636D7"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A360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E636D7" w:rsidRPr="00BA69A4" w:rsidTr="00E636D7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Раздел 1.Законодательство в сфере дорожного движения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1.1.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1.2.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087896">
            <w:pPr>
              <w:rPr>
                <w:b/>
              </w:rPr>
            </w:pPr>
            <w:r w:rsidRPr="00E636D7">
              <w:rPr>
                <w:b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-</w:t>
            </w:r>
          </w:p>
        </w:tc>
      </w:tr>
      <w:tr w:rsidR="00E636D7" w:rsidRPr="00BA69A4" w:rsidTr="00E636D7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Раздел 2. Правила дорожного движения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A31CF8" w:rsidRDefault="00E636D7" w:rsidP="00087896">
            <w:r w:rsidRPr="00A31CF8">
              <w:t>Тема 2.1.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2.Обязанности участников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3.Дорожные 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4.Дорожная разм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5.Порядок движения и расположение транспортных средств на проезжей ч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6.Остановка и стоянка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7.Регулирование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8. Проезд перекре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4</w:t>
            </w:r>
          </w:p>
        </w:tc>
      </w:tr>
      <w:tr w:rsidR="00E636D7" w:rsidRPr="00BA69A4" w:rsidTr="00E636D7">
        <w:trPr>
          <w:trHeight w:val="77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9.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4</w:t>
            </w:r>
          </w:p>
        </w:tc>
      </w:tr>
      <w:tr w:rsidR="00E636D7" w:rsidRPr="00BA69A4" w:rsidTr="00E636D7">
        <w:trPr>
          <w:trHeight w:val="63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10.Порядок использования внешних световых приборов и звуковых сиг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Default="00E636D7" w:rsidP="00087896">
            <w:r w:rsidRPr="006A70B1">
              <w:t>Тема 2.11.Буксировка транспортных средств, перевозка людей и грузов</w:t>
            </w:r>
          </w:p>
          <w:p w:rsidR="00A31CF8" w:rsidRPr="006A70B1" w:rsidRDefault="00A31CF8" w:rsidP="0008789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087896">
            <w:r w:rsidRPr="006A70B1">
              <w:t>Тема 2.12.Требования к оборудованию и техническому состоянию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6A70B1" w:rsidRDefault="00E636D7" w:rsidP="00E636D7">
            <w:pPr>
              <w:jc w:val="center"/>
            </w:pPr>
            <w:r w:rsidRPr="006A70B1">
              <w:t>-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087896">
            <w:pPr>
              <w:rPr>
                <w:b/>
              </w:rPr>
            </w:pPr>
            <w:r w:rsidRPr="00E636D7">
              <w:rPr>
                <w:b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12</w:t>
            </w:r>
          </w:p>
        </w:tc>
      </w:tr>
      <w:tr w:rsidR="00E636D7" w:rsidRPr="00BA69A4" w:rsidTr="00E636D7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087896">
            <w:pPr>
              <w:rPr>
                <w:b/>
              </w:rPr>
            </w:pPr>
            <w:r w:rsidRPr="00E636D7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6D7" w:rsidRPr="00E636D7" w:rsidRDefault="00E636D7" w:rsidP="00E636D7">
            <w:pPr>
              <w:jc w:val="center"/>
              <w:rPr>
                <w:b/>
              </w:rPr>
            </w:pPr>
            <w:r w:rsidRPr="00E636D7">
              <w:rPr>
                <w:b/>
              </w:rPr>
              <w:t>12</w:t>
            </w:r>
          </w:p>
        </w:tc>
      </w:tr>
    </w:tbl>
    <w:p w:rsidR="008A38AC" w:rsidRDefault="008A38AC" w:rsidP="006B339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20202">
        <w:rPr>
          <w:rFonts w:ascii="Times New Roman" w:hAnsi="Times New Roman" w:cs="Times New Roman"/>
          <w:b/>
          <w:sz w:val="24"/>
          <w:szCs w:val="24"/>
        </w:rPr>
        <w:t>1. Законодательство в сфере дорожного движения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lastRenderedPageBreak/>
        <w:t>Тема 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B91">
        <w:rPr>
          <w:rFonts w:ascii="Times New Roman" w:hAnsi="Times New Roman" w:cs="Times New Roman"/>
          <w:b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left="284"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202">
        <w:rPr>
          <w:rFonts w:ascii="Times New Roman" w:hAnsi="Times New Roman" w:cs="Times New Roman"/>
          <w:sz w:val="24"/>
          <w:szCs w:val="24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1.2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0202">
        <w:rPr>
          <w:rFonts w:ascii="Times New Roman" w:hAnsi="Times New Roman" w:cs="Times New Roman"/>
          <w:sz w:val="24"/>
          <w:szCs w:val="24"/>
        </w:rPr>
        <w:t xml:space="preserve">адачи и принципы Уголовного </w:t>
      </w:r>
      <w:hyperlink r:id="rId13" w:history="1">
        <w:r w:rsidRPr="00262F6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620202">
        <w:rPr>
          <w:rFonts w:ascii="Times New Roman" w:hAnsi="Times New Roman" w:cs="Times New Roman"/>
          <w:sz w:val="24"/>
          <w:szCs w:val="24"/>
        </w:rPr>
        <w:t xml:space="preserve">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A31CF8" w:rsidRPr="00620202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51584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4" w:history="1">
        <w:r w:rsidRPr="00E51584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Pr="00E51584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1. Общие положения, основные понятия и термины, используемые в </w:t>
      </w:r>
      <w:hyperlink r:id="rId15" w:history="1">
        <w:r w:rsidRPr="005F0B91">
          <w:rPr>
            <w:rFonts w:ascii="Times New Roman" w:hAnsi="Times New Roman" w:cs="Times New Roman"/>
            <w:b/>
            <w:sz w:val="24"/>
            <w:szCs w:val="24"/>
          </w:rPr>
          <w:t>Правилах</w:t>
        </w:r>
      </w:hyperlink>
      <w:r w:rsidRPr="005F0B91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1584">
        <w:rPr>
          <w:rFonts w:ascii="Times New Roman" w:hAnsi="Times New Roman" w:cs="Times New Roman"/>
          <w:sz w:val="24"/>
          <w:szCs w:val="24"/>
        </w:rPr>
        <w:t xml:space="preserve">начение </w:t>
      </w:r>
      <w:hyperlink r:id="rId16" w:history="1">
        <w:r w:rsidRPr="00E5158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51584">
        <w:rPr>
          <w:rFonts w:ascii="Times New Roman" w:hAnsi="Times New Roman" w:cs="Times New Roman"/>
          <w:sz w:val="24"/>
          <w:szCs w:val="24"/>
        </w:rPr>
        <w:t xml:space="preserve"> дорожного движения в обеспечении порядка и безопасности дорожного движения; структура </w:t>
      </w:r>
      <w:hyperlink r:id="rId17" w:history="1">
        <w:r w:rsidRPr="00E5158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51584">
        <w:rPr>
          <w:rFonts w:ascii="Times New Roman" w:hAnsi="Times New Roman" w:cs="Times New Roman"/>
          <w:sz w:val="24"/>
          <w:szCs w:val="24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</w:t>
      </w:r>
      <w:r w:rsidRPr="00620202">
        <w:rPr>
          <w:rFonts w:ascii="Times New Roman" w:hAnsi="Times New Roman" w:cs="Times New Roman"/>
          <w:sz w:val="24"/>
          <w:szCs w:val="24"/>
        </w:rPr>
        <w:t xml:space="preserve"> территории: порядок въезда, выезда и движения по прилегающим к дороге территориям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r w:rsidR="00D2509D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2. Обязанности участников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202">
        <w:rPr>
          <w:rFonts w:ascii="Times New Roman" w:hAnsi="Times New Roman" w:cs="Times New Roman"/>
          <w:sz w:val="24"/>
          <w:szCs w:val="24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r w:rsidR="00D2509D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3. Дорожные зна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0202">
        <w:rPr>
          <w:rFonts w:ascii="Times New Roman" w:hAnsi="Times New Roman" w:cs="Times New Roman"/>
          <w:sz w:val="24"/>
          <w:szCs w:val="24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A31CF8" w:rsidRPr="00620202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2E6">
        <w:rPr>
          <w:rFonts w:ascii="Times New Roman" w:hAnsi="Times New Roman" w:cs="Times New Roman"/>
          <w:b/>
          <w:sz w:val="24"/>
          <w:szCs w:val="24"/>
        </w:rPr>
        <w:t>Тема 2.4. Дорожная разметка и е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0202">
        <w:rPr>
          <w:rFonts w:ascii="Times New Roman" w:hAnsi="Times New Roman" w:cs="Times New Roman"/>
          <w:sz w:val="24"/>
          <w:szCs w:val="24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5. Порядок движения и расположение транспортных средств на проезжей ч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6. Остановка и стоянка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A31CF8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7. Регулировани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DE0B31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20202">
        <w:rPr>
          <w:rFonts w:ascii="Times New Roman" w:hAnsi="Times New Roman" w:cs="Times New Roman"/>
          <w:sz w:val="24"/>
          <w:szCs w:val="24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8. Проезд перекрест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DE0B31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202">
        <w:rPr>
          <w:rFonts w:ascii="Times New Roman" w:hAnsi="Times New Roman" w:cs="Times New Roman"/>
          <w:sz w:val="24"/>
          <w:szCs w:val="24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9. 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DE0B31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0. 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DE0B31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прожектора и знака автопоезда; порядок применения звуковых сигналов в различных условиях движения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1. Буксировка транспортных средств, перевозка людей и груз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DE0B31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20202">
        <w:rPr>
          <w:rFonts w:ascii="Times New Roman" w:hAnsi="Times New Roman" w:cs="Times New Roman"/>
          <w:sz w:val="24"/>
          <w:szCs w:val="24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CF8" w:rsidRDefault="00A31CF8" w:rsidP="00A31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2.  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1CF8" w:rsidRPr="00620202" w:rsidRDefault="00A31CF8" w:rsidP="00DE0B31">
      <w:pPr>
        <w:pStyle w:val="ConsPlusNormal"/>
        <w:ind w:right="-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202">
        <w:rPr>
          <w:rFonts w:ascii="Times New Roman" w:hAnsi="Times New Roman" w:cs="Times New Roman"/>
          <w:sz w:val="24"/>
          <w:szCs w:val="24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A374F3" w:rsidRPr="00592A5C" w:rsidRDefault="00A374F3" w:rsidP="00A31CF8">
      <w:pPr>
        <w:pStyle w:val="ConsPlusNormal"/>
        <w:ind w:left="283" w:right="11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A3608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075F3E" w:rsidRPr="00075F3E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Pr="006B339E">
        <w:rPr>
          <w:rFonts w:ascii="Times New Roman" w:hAnsi="Times New Roman" w:cs="Times New Roman"/>
          <w:b/>
          <w:sz w:val="24"/>
          <w:szCs w:val="24"/>
        </w:rPr>
        <w:t>"Психофизиологические основы деятельности водителя".</w:t>
      </w:r>
    </w:p>
    <w:p w:rsidR="00DA4D74" w:rsidRPr="006B339E" w:rsidRDefault="00DA4D74" w:rsidP="00A3608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10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  <w:gridCol w:w="1134"/>
        <w:gridCol w:w="1701"/>
        <w:gridCol w:w="1701"/>
      </w:tblGrid>
      <w:tr w:rsidR="006C54E0" w:rsidRPr="00050FB5" w:rsidTr="00075F3E"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E0" w:rsidRPr="00050FB5" w:rsidRDefault="006C54E0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E0" w:rsidRPr="00050FB5" w:rsidRDefault="006C54E0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54E0" w:rsidRPr="00050FB5" w:rsidTr="00075F3E"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E0" w:rsidRPr="00050FB5" w:rsidRDefault="006C54E0" w:rsidP="006C54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E0" w:rsidRPr="00050FB5" w:rsidRDefault="006C54E0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E0" w:rsidRPr="00050FB5" w:rsidRDefault="006C54E0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E0" w:rsidRPr="00050FB5" w:rsidRDefault="006C54E0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75F3E" w:rsidRPr="00050FB5" w:rsidTr="00075F3E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843D92" w:rsidRDefault="00075F3E" w:rsidP="00087896">
            <w:r w:rsidRPr="00843D92">
              <w:t>Тема 1. Познавательные функции, системы восприятия и 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050FB5" w:rsidTr="00075F3E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843D92" w:rsidRDefault="00075F3E" w:rsidP="00087896">
            <w:r w:rsidRPr="00843D92">
              <w:t>Тема 2. 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050FB5" w:rsidTr="00075F3E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843D92" w:rsidRDefault="00075F3E" w:rsidP="00087896">
            <w:r w:rsidRPr="00843D92">
              <w:t>Тема 3. Основы эффектив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050FB5" w:rsidTr="00075F3E">
        <w:trPr>
          <w:trHeight w:val="538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843D92" w:rsidRDefault="00075F3E" w:rsidP="00087896">
            <w:r w:rsidRPr="00843D92">
              <w:t>Тема 4. 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050FB5" w:rsidTr="00075F3E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843D92" w:rsidRDefault="00075F3E" w:rsidP="00087896">
            <w:r w:rsidRPr="00843D92">
              <w:t xml:space="preserve">Тема 5. </w:t>
            </w:r>
            <w:proofErr w:type="spellStart"/>
            <w:r w:rsidRPr="00843D92">
              <w:t>Саморегуляция</w:t>
            </w:r>
            <w:proofErr w:type="spellEnd"/>
            <w:r w:rsidRPr="00843D92">
              <w:t xml:space="preserve"> и профилактика конфликтов (психологический 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50FB5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F3E" w:rsidRPr="00050FB5" w:rsidTr="00075F3E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087896">
            <w:pPr>
              <w:rPr>
                <w:b/>
              </w:rPr>
            </w:pPr>
            <w:r w:rsidRPr="00075F3E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6C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374F3" w:rsidRPr="00050FB5" w:rsidRDefault="00A374F3" w:rsidP="00A3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8A38AC" w:rsidRDefault="00A374F3" w:rsidP="008A38AC">
      <w:pPr>
        <w:sectPr w:rsidR="00A374F3" w:rsidRPr="008A38AC" w:rsidSect="00B104D4">
          <w:footerReference w:type="default" r:id="rId18"/>
          <w:type w:val="continuous"/>
          <w:pgSz w:w="11906" w:h="16838" w:code="9"/>
          <w:pgMar w:top="0" w:right="720" w:bottom="426" w:left="720" w:header="720" w:footer="720" w:gutter="0"/>
          <w:cols w:space="720"/>
          <w:noEndnote/>
          <w:docGrid w:linePitch="326"/>
        </w:sect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lastRenderedPageBreak/>
        <w:t>Тема 1. 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5F3E" w:rsidRPr="00620202" w:rsidRDefault="00075F3E" w:rsidP="00FF078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 Этические основы деятельности вод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620202">
        <w:rPr>
          <w:rFonts w:ascii="Times New Roman" w:hAnsi="Times New Roman" w:cs="Times New Roman"/>
          <w:sz w:val="24"/>
          <w:szCs w:val="24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3. Основы эффективного общ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4. Эмоциональные состояния и профилактика конфли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20202">
        <w:rPr>
          <w:rFonts w:ascii="Times New Roman" w:hAnsi="Times New Roman" w:cs="Times New Roman"/>
          <w:sz w:val="24"/>
          <w:szCs w:val="24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8D746D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8D746D">
        <w:rPr>
          <w:rFonts w:ascii="Times New Roman" w:hAnsi="Times New Roman" w:cs="Times New Roman"/>
          <w:b/>
          <w:sz w:val="24"/>
          <w:szCs w:val="24"/>
        </w:rPr>
        <w:t xml:space="preserve"> и профилактика конфли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20202">
        <w:rPr>
          <w:rFonts w:ascii="Times New Roman" w:hAnsi="Times New Roman" w:cs="Times New Roman"/>
          <w:sz w:val="24"/>
          <w:szCs w:val="24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1634" w:rsidRPr="00592A5C" w:rsidRDefault="00151634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6B339E" w:rsidRDefault="00A374F3" w:rsidP="00592A5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075F3E" w:rsidRPr="00075F3E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Pr="006B339E">
        <w:rPr>
          <w:rFonts w:ascii="Times New Roman" w:hAnsi="Times New Roman" w:cs="Times New Roman"/>
          <w:b/>
          <w:sz w:val="24"/>
          <w:szCs w:val="24"/>
        </w:rPr>
        <w:t>"Основы управления транспортными средствами".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61"/>
        <w:gridCol w:w="818"/>
        <w:gridCol w:w="1693"/>
        <w:gridCol w:w="1627"/>
      </w:tblGrid>
      <w:tr w:rsidR="00A374F3" w:rsidRPr="00592A5C" w:rsidTr="00151634"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74F3" w:rsidRPr="00592A5C" w:rsidTr="00151634">
        <w:tc>
          <w:tcPr>
            <w:tcW w:w="5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374F3" w:rsidRPr="00592A5C" w:rsidTr="00151634">
        <w:tc>
          <w:tcPr>
            <w:tcW w:w="5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75F3E" w:rsidRPr="00592A5C" w:rsidTr="00151634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4D7033" w:rsidRDefault="00075F3E" w:rsidP="00087896">
            <w:r w:rsidRPr="004D7033">
              <w:t>Тема 1. Дорожное движ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592A5C" w:rsidTr="00151634"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4D7033" w:rsidRDefault="00075F3E" w:rsidP="00087896">
            <w:r w:rsidRPr="004D7033">
              <w:t>Тема 2. Профессиональная надежность водителя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592A5C" w:rsidTr="00151634"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4D7033" w:rsidRDefault="00075F3E" w:rsidP="00087896">
            <w:r w:rsidRPr="004D7033">
              <w:t>Тема 3. Влияние свойств транспортного средства на эффективность и безопасность управления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592A5C" w:rsidTr="00151634"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4D7033" w:rsidRDefault="00075F3E" w:rsidP="00087896">
            <w:r w:rsidRPr="004D7033">
              <w:t>Тема 4. Дорожные условия и безопасность движения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3E" w:rsidRPr="00592A5C" w:rsidTr="00151634"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4D7033" w:rsidRDefault="00075F3E" w:rsidP="00087896">
            <w:r w:rsidRPr="004D7033">
              <w:t>Тема 5. Принципы эффективного и безопасного управления транспортным средством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592A5C" w:rsidTr="00151634"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4D7033" w:rsidRDefault="00075F3E" w:rsidP="00087896">
            <w:r w:rsidRPr="004D7033">
              <w:t>Тема 6. Обеспечение безопасности наиболее уязвимых участников дорожного движения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075F3E" w:rsidTr="00151634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087896">
            <w:pPr>
              <w:rPr>
                <w:b/>
              </w:rPr>
            </w:pPr>
            <w:r w:rsidRPr="00075F3E">
              <w:rPr>
                <w:b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075F3E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1. Дорожное дви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20202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2.  Профессиональная надежность в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3. Влияние свойств транспортного средства на эффективность и безопасность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20202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4. Дорожные условия и безопасность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20202">
        <w:rPr>
          <w:rFonts w:ascii="Times New Roman" w:hAnsi="Times New Roman" w:cs="Times New Roman"/>
          <w:sz w:val="24"/>
          <w:szCs w:val="24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lastRenderedPageBreak/>
        <w:t>Тема 5. 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0202">
        <w:rPr>
          <w:rFonts w:ascii="Times New Roman" w:hAnsi="Times New Roman" w:cs="Times New Roman"/>
          <w:sz w:val="24"/>
          <w:szCs w:val="24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6. 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20202">
        <w:rPr>
          <w:rFonts w:ascii="Times New Roman" w:hAnsi="Times New Roman" w:cs="Times New Roman"/>
          <w:sz w:val="24"/>
          <w:szCs w:val="24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6B339E" w:rsidRDefault="00A374F3" w:rsidP="00075F3E">
      <w:pPr>
        <w:pStyle w:val="ConsPlusNormal"/>
        <w:ind w:right="-284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075F3E" w:rsidRPr="00075F3E"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Pr="006B339E">
        <w:rPr>
          <w:rFonts w:ascii="Times New Roman" w:hAnsi="Times New Roman" w:cs="Times New Roman"/>
          <w:b/>
          <w:sz w:val="24"/>
          <w:szCs w:val="24"/>
        </w:rPr>
        <w:t>"Первая помощь при дорожно-транспортном происшествии".</w:t>
      </w:r>
    </w:p>
    <w:p w:rsidR="00A374F3" w:rsidRPr="006B339E" w:rsidRDefault="00A374F3" w:rsidP="006B33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865"/>
        <w:gridCol w:w="1727"/>
        <w:gridCol w:w="1727"/>
      </w:tblGrid>
      <w:tr w:rsidR="00A374F3" w:rsidRPr="00592A5C" w:rsidTr="00075F3E"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74F3" w:rsidRPr="00592A5C" w:rsidTr="00075F3E"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374F3" w:rsidRPr="00592A5C" w:rsidTr="00075F3E"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412A03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75F3E" w:rsidRPr="00592A5C" w:rsidTr="00075F3E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BC14C9" w:rsidRDefault="00075F3E" w:rsidP="00087896">
            <w:r w:rsidRPr="00BC14C9">
              <w:t>Тема 1. Организационно-правовые аспекты оказания первой помощ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F3E" w:rsidRPr="00592A5C" w:rsidTr="00075F3E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BC14C9" w:rsidRDefault="00075F3E" w:rsidP="00087896">
            <w:r w:rsidRPr="00BC14C9">
              <w:t>Тема 2. Оказание первой помощи при отсутствии сознания, остановке дыхания и кровообра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3E" w:rsidRPr="00592A5C" w:rsidTr="00075F3E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BC14C9" w:rsidRDefault="00075F3E" w:rsidP="00087896">
            <w:r w:rsidRPr="00BC14C9">
              <w:t>Тема 3. Оказание первой помощи при наружных кровотечениях и травма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3E" w:rsidRPr="00592A5C" w:rsidTr="00075F3E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Default="00075F3E" w:rsidP="00087896">
            <w:r w:rsidRPr="00BC14C9">
              <w:t>Тема 4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F3E" w:rsidRPr="00592A5C" w:rsidRDefault="00075F3E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4F3" w:rsidRPr="00592A5C" w:rsidTr="00075F3E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75F3E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75F3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75F3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75F3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F3E" w:rsidRDefault="00075F3E" w:rsidP="00075F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lastRenderedPageBreak/>
        <w:t>Тема 1. Организационно-правовые аспекты оказан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620202">
        <w:rPr>
          <w:rFonts w:ascii="Times New Roman" w:hAnsi="Times New Roman" w:cs="Times New Roman"/>
          <w:sz w:val="24"/>
          <w:szCs w:val="24"/>
        </w:rPr>
        <w:t>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2. 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202">
        <w:rPr>
          <w:rFonts w:ascii="Times New Roman" w:hAnsi="Times New Roman" w:cs="Times New Roman"/>
          <w:sz w:val="24"/>
          <w:szCs w:val="24"/>
        </w:rPr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075F3E" w:rsidRDefault="00075F3E" w:rsidP="00075F3E">
      <w:pPr>
        <w:pStyle w:val="ConsPlusNormal"/>
        <w:ind w:right="-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3. Оказание первой помощи при наружных кровотечениях и трав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620202">
        <w:rPr>
          <w:rFonts w:ascii="Times New Roman" w:hAnsi="Times New Roman" w:cs="Times New Roman"/>
          <w:sz w:val="24"/>
          <w:szCs w:val="24"/>
        </w:rPr>
        <w:t xml:space="preserve"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075F3E" w:rsidRDefault="00075F3E" w:rsidP="00075F3E">
      <w:pPr>
        <w:pStyle w:val="ConsPlusNormal"/>
        <w:ind w:right="-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3E" w:rsidRDefault="00075F3E" w:rsidP="000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4.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F3E" w:rsidRPr="00620202" w:rsidRDefault="00075F3E" w:rsidP="00075F3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620202">
        <w:rPr>
          <w:rFonts w:ascii="Times New Roman" w:hAnsi="Times New Roman" w:cs="Times New Roman"/>
          <w:sz w:val="24"/>
          <w:szCs w:val="24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r w:rsidR="00087896">
        <w:rPr>
          <w:rFonts w:ascii="Times New Roman" w:hAnsi="Times New Roman" w:cs="Times New Roman"/>
          <w:sz w:val="24"/>
          <w:szCs w:val="24"/>
        </w:rPr>
        <w:t xml:space="preserve"> </w:t>
      </w:r>
      <w:r w:rsidRPr="00620202">
        <w:rPr>
          <w:rFonts w:ascii="Times New Roman" w:hAnsi="Times New Roman" w:cs="Times New Roman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075F3E" w:rsidRDefault="00075F3E" w:rsidP="007575DD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620202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620202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9F6FBD" w:rsidRDefault="009F6FBD" w:rsidP="009F6FB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87896" w:rsidRPr="00011F28" w:rsidRDefault="00087896" w:rsidP="00087896">
      <w:pPr>
        <w:shd w:val="clear" w:color="auto" w:fill="FFFFFF"/>
        <w:ind w:firstLine="567"/>
        <w:jc w:val="center"/>
        <w:rPr>
          <w:b/>
        </w:rPr>
      </w:pPr>
      <w:r w:rsidRPr="00011F28">
        <w:rPr>
          <w:b/>
          <w:bCs/>
          <w:color w:val="000000"/>
        </w:rPr>
        <w:t>3.2</w:t>
      </w:r>
      <w:r w:rsidRPr="00011F28">
        <w:rPr>
          <w:b/>
        </w:rPr>
        <w:t>. СПЕЦИАЛЬНЫЙ ЦИКЛ</w:t>
      </w:r>
      <w:r>
        <w:rPr>
          <w:b/>
        </w:rPr>
        <w:t xml:space="preserve">  </w:t>
      </w:r>
      <w:r w:rsidRPr="00011F28">
        <w:rPr>
          <w:b/>
        </w:rPr>
        <w:t>РАБОЧЕЙ ПРОГРАММЫ</w:t>
      </w:r>
    </w:p>
    <w:p w:rsidR="00087896" w:rsidRDefault="00087896" w:rsidP="00087896">
      <w:pPr>
        <w:pStyle w:val="ConsPlusNormal"/>
        <w:tabs>
          <w:tab w:val="left" w:pos="6660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74F3" w:rsidRPr="00DD0A3D" w:rsidRDefault="00087896" w:rsidP="0008789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  3.</w:t>
      </w:r>
      <w:r w:rsidRPr="00620202">
        <w:rPr>
          <w:rFonts w:ascii="Times New Roman" w:hAnsi="Times New Roman" w:cs="Times New Roman"/>
          <w:b/>
          <w:sz w:val="24"/>
          <w:szCs w:val="24"/>
        </w:rPr>
        <w:t xml:space="preserve">2.1. Устройство и техническое обслуживание транспортных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средств категории "C" как объектов управления".</w:t>
      </w: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871"/>
        <w:gridCol w:w="1701"/>
        <w:gridCol w:w="1619"/>
      </w:tblGrid>
      <w:tr w:rsidR="00A374F3" w:rsidRPr="00592A5C" w:rsidTr="00AA157B"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74F3" w:rsidRPr="00592A5C" w:rsidTr="00AA157B"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374F3" w:rsidRPr="00592A5C" w:rsidTr="00AA157B"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374F3" w:rsidRPr="00592A5C" w:rsidTr="00AA157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Устройство транспортных средств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C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Рабочее место водителя, системы пассивной безопас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08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87896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9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87896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9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87896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9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087896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4F3" w:rsidRPr="00592A5C" w:rsidTr="00AA157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.Техническое обслуживание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2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087896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="00051F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74F3" w:rsidRPr="00592A5C" w:rsidTr="00C57D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57DBE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57B" w:rsidRDefault="00AA157B" w:rsidP="00AA157B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F640CD" w:rsidRDefault="00F640CD" w:rsidP="00AA157B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A374F3" w:rsidRPr="00DD0A3D" w:rsidRDefault="00C57DBE" w:rsidP="00FF0789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1. Устройство транспортных средств.</w:t>
      </w:r>
    </w:p>
    <w:p w:rsidR="00DD0A3D" w:rsidRPr="00DD0A3D" w:rsidRDefault="00DD0A3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051F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>Тема 1.1. Общее устройство транспортных средств категории "C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0CD" w:rsidRDefault="00F640CD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051F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>Рабочее место водителя,</w:t>
      </w:r>
      <w:r w:rsidRPr="00C57DBE">
        <w:rPr>
          <w:rFonts w:ascii="Times New Roman" w:hAnsi="Times New Roman" w:cs="Times New Roman"/>
          <w:b/>
          <w:sz w:val="24"/>
          <w:szCs w:val="24"/>
        </w:rPr>
        <w:t xml:space="preserve"> системы пассивной безопасности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бщее устройство кабины; основные типы кабин; компоненты кабины;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r w:rsidR="00C34F50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0CD" w:rsidRDefault="00F640CD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051F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</w:t>
      </w:r>
      <w:r w:rsidRPr="00C57DBE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</w:t>
      </w:r>
      <w:r w:rsidR="00A374F3" w:rsidRPr="00592A5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051F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>Тема 1.4. Общее устройство трансмиссии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4F3" w:rsidRPr="00592A5C">
        <w:rPr>
          <w:rFonts w:ascii="Times New Roman" w:hAnsi="Times New Roman" w:cs="Times New Roman"/>
          <w:sz w:val="24"/>
          <w:szCs w:val="24"/>
        </w:rPr>
        <w:t>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r w:rsidR="00AA157B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>Тема 1.5.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</w:t>
      </w:r>
      <w:r w:rsidRPr="00C57DBE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 xml:space="preserve">Общее устройство и </w:t>
      </w:r>
      <w:r w:rsidRPr="00C57DBE">
        <w:rPr>
          <w:rFonts w:ascii="Times New Roman" w:hAnsi="Times New Roman" w:cs="Times New Roman"/>
          <w:b/>
          <w:sz w:val="24"/>
          <w:szCs w:val="24"/>
        </w:rPr>
        <w:t>принцип работы тормозных систем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</w:t>
      </w:r>
      <w:r w:rsidR="00A374F3" w:rsidRPr="00592A5C">
        <w:rPr>
          <w:rFonts w:ascii="Times New Roman" w:hAnsi="Times New Roman" w:cs="Times New Roman"/>
          <w:sz w:val="24"/>
          <w:szCs w:val="24"/>
        </w:rPr>
        <w:lastRenderedPageBreak/>
        <w:t>жидкостей; неисправности тормозных систем, при наличии которых запрещается эксплуатация транспортного средства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 xml:space="preserve">Тема 1.7. 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>Общее устройство и принцип раб</w:t>
      </w:r>
      <w:r>
        <w:rPr>
          <w:rFonts w:ascii="Times New Roman" w:hAnsi="Times New Roman" w:cs="Times New Roman"/>
          <w:b/>
          <w:sz w:val="24"/>
          <w:szCs w:val="24"/>
        </w:rPr>
        <w:t>оты системы рулевого управления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 xml:space="preserve">Тема 1.8. 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>Элек</w:t>
      </w:r>
      <w:r w:rsidRPr="00C57DBE">
        <w:rPr>
          <w:rFonts w:ascii="Times New Roman" w:hAnsi="Times New Roman" w:cs="Times New Roman"/>
          <w:b/>
          <w:sz w:val="24"/>
          <w:szCs w:val="24"/>
        </w:rPr>
        <w:t>тронные системы помощи водителю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истемы, улучшающие курсовую устойчивость и управляемость автомобиля; система курсовой устойчивости (ESP) и ее компоненты (антиблокировочная система тормозов (далее - АБС),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 xml:space="preserve">Тема 1.9. </w:t>
      </w:r>
      <w:r w:rsidR="00A374F3" w:rsidRPr="00C57DBE">
        <w:rPr>
          <w:rFonts w:ascii="Times New Roman" w:hAnsi="Times New Roman" w:cs="Times New Roman"/>
          <w:b/>
          <w:sz w:val="24"/>
          <w:szCs w:val="24"/>
        </w:rPr>
        <w:t>Источники и п</w:t>
      </w:r>
      <w:r w:rsidRPr="00C57DBE">
        <w:rPr>
          <w:rFonts w:ascii="Times New Roman" w:hAnsi="Times New Roman" w:cs="Times New Roman"/>
          <w:b/>
          <w:sz w:val="24"/>
          <w:szCs w:val="24"/>
        </w:rPr>
        <w:t>отребители электрической энергии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74F3" w:rsidRPr="00592A5C">
        <w:rPr>
          <w:rFonts w:ascii="Times New Roman" w:hAnsi="Times New Roman" w:cs="Times New Roman"/>
          <w:sz w:val="24"/>
          <w:szCs w:val="24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BE" w:rsidRPr="00C57DBE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E">
        <w:rPr>
          <w:rFonts w:ascii="Times New Roman" w:hAnsi="Times New Roman" w:cs="Times New Roman"/>
          <w:b/>
          <w:sz w:val="24"/>
          <w:szCs w:val="24"/>
        </w:rPr>
        <w:t>Тема 1.10. Общее устройство прицепов.</w:t>
      </w:r>
    </w:p>
    <w:p w:rsidR="00A374F3" w:rsidRPr="00592A5C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374F3" w:rsidRPr="00592A5C">
        <w:rPr>
          <w:rFonts w:ascii="Times New Roman" w:hAnsi="Times New Roman" w:cs="Times New Roman"/>
          <w:sz w:val="24"/>
          <w:szCs w:val="24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C57DBE" w:rsidRDefault="00C57DBE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57DBE" w:rsidRDefault="00C57DBE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640CD" w:rsidRDefault="00F640C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640CD" w:rsidRDefault="00F640C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374F3" w:rsidRPr="00C114C4" w:rsidRDefault="00C57DBE" w:rsidP="00FF0789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2. Техническое обслуживание.</w:t>
      </w:r>
    </w:p>
    <w:p w:rsidR="00DD0A3D" w:rsidRPr="00C114C4" w:rsidRDefault="00DD0A3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BD1FE5" w:rsidRPr="00BD1FE5" w:rsidRDefault="00C57DBE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FE5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A374F3" w:rsidRPr="00BD1FE5">
        <w:rPr>
          <w:rFonts w:ascii="Times New Roman" w:hAnsi="Times New Roman" w:cs="Times New Roman"/>
          <w:b/>
          <w:sz w:val="24"/>
          <w:szCs w:val="24"/>
        </w:rPr>
        <w:t>Сис</w:t>
      </w:r>
      <w:r w:rsidR="00BD1FE5" w:rsidRPr="00BD1FE5">
        <w:rPr>
          <w:rFonts w:ascii="Times New Roman" w:hAnsi="Times New Roman" w:cs="Times New Roman"/>
          <w:b/>
          <w:sz w:val="24"/>
          <w:szCs w:val="24"/>
        </w:rPr>
        <w:t xml:space="preserve">тема технического обслуживания. </w:t>
      </w:r>
    </w:p>
    <w:p w:rsidR="00A374F3" w:rsidRPr="00592A5C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374F3" w:rsidRPr="00592A5C">
        <w:rPr>
          <w:rFonts w:ascii="Times New Roman" w:hAnsi="Times New Roman" w:cs="Times New Roman"/>
          <w:sz w:val="24"/>
          <w:szCs w:val="24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BD1FE5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E5" w:rsidRPr="00BD1FE5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FE5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A374F3" w:rsidRPr="00BD1FE5">
        <w:rPr>
          <w:rFonts w:ascii="Times New Roman" w:hAnsi="Times New Roman" w:cs="Times New Roman"/>
          <w:b/>
          <w:sz w:val="24"/>
          <w:szCs w:val="24"/>
        </w:rPr>
        <w:t>Меры безопасности и защиты окружающей природной среды при эксплуатации транспортного средства</w:t>
      </w:r>
      <w:r w:rsidRPr="00BD1FE5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74F3" w:rsidRPr="00592A5C">
        <w:rPr>
          <w:rFonts w:ascii="Times New Roman" w:hAnsi="Times New Roman" w:cs="Times New Roman"/>
          <w:sz w:val="24"/>
          <w:szCs w:val="24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BD1FE5" w:rsidRDefault="00BD1FE5" w:rsidP="002C09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E5" w:rsidRPr="00BD1FE5" w:rsidRDefault="00BD1FE5" w:rsidP="002C09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FE5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A374F3" w:rsidRPr="00BD1FE5">
        <w:rPr>
          <w:rFonts w:ascii="Times New Roman" w:hAnsi="Times New Roman" w:cs="Times New Roman"/>
          <w:b/>
          <w:sz w:val="24"/>
          <w:szCs w:val="24"/>
        </w:rPr>
        <w:t>Устранение неисправностей</w:t>
      </w:r>
      <w:r w:rsidRPr="00BD1FE5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Default="00BD1FE5" w:rsidP="002C0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r w:rsidR="009B2D2A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AA157B" w:rsidRDefault="00AA157B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A157B" w:rsidRDefault="00AA157B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374F3" w:rsidRPr="006B339E" w:rsidRDefault="00A374F3" w:rsidP="00BD1FE5">
      <w:pPr>
        <w:pStyle w:val="ConsPlusNormal"/>
        <w:ind w:right="-56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BD1FE5">
        <w:rPr>
          <w:rFonts w:ascii="Times New Roman" w:hAnsi="Times New Roman" w:cs="Times New Roman"/>
          <w:b/>
          <w:sz w:val="24"/>
          <w:szCs w:val="24"/>
        </w:rPr>
        <w:t>3.</w:t>
      </w:r>
      <w:r w:rsidR="00BD1FE5" w:rsidRPr="006B339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6B339E">
        <w:rPr>
          <w:rFonts w:ascii="Times New Roman" w:hAnsi="Times New Roman" w:cs="Times New Roman"/>
          <w:b/>
          <w:sz w:val="24"/>
          <w:szCs w:val="24"/>
        </w:rPr>
        <w:t>"Основы управления транспортными средствами категории "C".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1000"/>
        <w:gridCol w:w="1827"/>
        <w:gridCol w:w="1828"/>
      </w:tblGrid>
      <w:tr w:rsidR="00A374F3" w:rsidRPr="00592A5C" w:rsidTr="00BD1FE5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74F3" w:rsidRPr="00592A5C" w:rsidTr="00BD1FE5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374F3" w:rsidRPr="00592A5C" w:rsidTr="00BD1FE5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D1FE5" w:rsidRPr="00592A5C" w:rsidTr="00BD1FE5"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620202" w:rsidRDefault="00BD1FE5" w:rsidP="00422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FE5" w:rsidRPr="00592A5C" w:rsidTr="00BD1FE5"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620202" w:rsidRDefault="00BD1FE5" w:rsidP="00422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FE5" w:rsidRPr="00592A5C" w:rsidTr="00BD1FE5"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620202" w:rsidRDefault="00BD1FE5" w:rsidP="00422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4F3" w:rsidRPr="00592A5C" w:rsidTr="00BD1FE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BD1FE5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BD1FE5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BD1FE5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BD1FE5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E5" w:rsidRPr="00BD1FE5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FE5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374F3" w:rsidRPr="00BD1FE5">
        <w:rPr>
          <w:rFonts w:ascii="Times New Roman" w:hAnsi="Times New Roman" w:cs="Times New Roman"/>
          <w:b/>
          <w:sz w:val="24"/>
          <w:szCs w:val="24"/>
        </w:rPr>
        <w:t>Приемы уп</w:t>
      </w:r>
      <w:r w:rsidRPr="00BD1FE5">
        <w:rPr>
          <w:rFonts w:ascii="Times New Roman" w:hAnsi="Times New Roman" w:cs="Times New Roman"/>
          <w:b/>
          <w:sz w:val="24"/>
          <w:szCs w:val="24"/>
        </w:rPr>
        <w:t>равления транспортным средством.</w:t>
      </w:r>
    </w:p>
    <w:p w:rsidR="00A374F3" w:rsidRPr="00592A5C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BD1FE5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E5" w:rsidRPr="00BD1FE5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FE5">
        <w:rPr>
          <w:rFonts w:ascii="Times New Roman" w:hAnsi="Times New Roman" w:cs="Times New Roman"/>
          <w:b/>
          <w:sz w:val="24"/>
          <w:szCs w:val="24"/>
        </w:rPr>
        <w:t>Тема 2.</w:t>
      </w:r>
      <w:r w:rsidR="00A374F3" w:rsidRPr="00BD1FE5">
        <w:rPr>
          <w:rFonts w:ascii="Times New Roman" w:hAnsi="Times New Roman" w:cs="Times New Roman"/>
          <w:b/>
          <w:sz w:val="24"/>
          <w:szCs w:val="24"/>
        </w:rPr>
        <w:t>Управление транспортны</w:t>
      </w:r>
      <w:r w:rsidRPr="00BD1FE5">
        <w:rPr>
          <w:rFonts w:ascii="Times New Roman" w:hAnsi="Times New Roman" w:cs="Times New Roman"/>
          <w:b/>
          <w:sz w:val="24"/>
          <w:szCs w:val="24"/>
        </w:rPr>
        <w:t>м средством в штатных ситуация.</w:t>
      </w:r>
    </w:p>
    <w:p w:rsidR="00A374F3" w:rsidRPr="00592A5C" w:rsidRDefault="00BD1FE5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74F3" w:rsidRPr="00592A5C">
        <w:rPr>
          <w:rFonts w:ascii="Times New Roman" w:hAnsi="Times New Roman" w:cs="Times New Roman"/>
          <w:sz w:val="24"/>
          <w:szCs w:val="24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C34F50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r w:rsidR="00C34F50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 управление автоцистерной. Решение ситуационных задач.</w:t>
      </w:r>
    </w:p>
    <w:p w:rsidR="00BD1FE5" w:rsidRDefault="00BD1FE5" w:rsidP="002C09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E5" w:rsidRPr="00BD1FE5" w:rsidRDefault="00BD1FE5" w:rsidP="002C09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3. </w:t>
      </w:r>
      <w:r w:rsidR="00A374F3" w:rsidRPr="00BD1FE5">
        <w:rPr>
          <w:rFonts w:ascii="Times New Roman" w:hAnsi="Times New Roman" w:cs="Times New Roman"/>
          <w:b/>
          <w:sz w:val="24"/>
          <w:szCs w:val="24"/>
        </w:rPr>
        <w:t xml:space="preserve">Управление транспортным </w:t>
      </w:r>
      <w:r w:rsidRPr="00BD1FE5">
        <w:rPr>
          <w:rFonts w:ascii="Times New Roman" w:hAnsi="Times New Roman" w:cs="Times New Roman"/>
          <w:b/>
          <w:sz w:val="24"/>
          <w:szCs w:val="24"/>
        </w:rPr>
        <w:t>средством в нештатных ситуациях.</w:t>
      </w:r>
    </w:p>
    <w:p w:rsidR="00A374F3" w:rsidRDefault="00BD1FE5" w:rsidP="002C0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r w:rsidR="0000536B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A374F3" w:rsidRPr="006B339E" w:rsidRDefault="00A374F3" w:rsidP="006B33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C1" w:rsidRDefault="007443C1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374F3" w:rsidRPr="006B339E" w:rsidRDefault="00A374F3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="00BD1FE5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BD1FE5" w:rsidRPr="006B339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6B339E">
        <w:rPr>
          <w:rFonts w:ascii="Times New Roman" w:hAnsi="Times New Roman" w:cs="Times New Roman"/>
          <w:b/>
          <w:sz w:val="24"/>
          <w:szCs w:val="24"/>
        </w:rPr>
        <w:t>"Вождение транспортных средств категории "C" (для транспортных средств с механической трансмиссией).</w:t>
      </w: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3C1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47"/>
        <w:gridCol w:w="2052"/>
      </w:tblGrid>
      <w:tr w:rsidR="00A374F3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374F3" w:rsidRPr="00592A5C" w:rsidTr="00BD1FE5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CA198B" w:rsidP="00842B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A374F3"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7443C1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7443C1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7443C1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7443C1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7443C1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7443C1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7443C1" w:rsidRDefault="00BD1FE5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7443C1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D1FE5" w:rsidRPr="00592A5C" w:rsidTr="00BD1FE5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CA198B" w:rsidRDefault="00CA198B" w:rsidP="00842B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BD1FE5"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42251F" w:rsidP="0074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1 </w:t>
            </w:r>
            <w:r w:rsidR="00BD1FE5"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592A5C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7443C1" w:rsidRDefault="00BD1FE5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7443C1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BD1FE5" w:rsidRPr="00592A5C" w:rsidTr="00BD1FE5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7443C1" w:rsidRDefault="00BD1FE5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FE5" w:rsidRPr="007443C1" w:rsidRDefault="00BD1FE5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C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947940" w:rsidRDefault="007443C1" w:rsidP="00FF0789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1. Первоначальное обучение вождению.</w:t>
      </w:r>
    </w:p>
    <w:p w:rsidR="00DD0A3D" w:rsidRPr="00947940" w:rsidRDefault="00DD0A3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443C1" w:rsidRP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3C1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="00A374F3" w:rsidRPr="007443C1">
        <w:rPr>
          <w:rFonts w:ascii="Times New Roman" w:hAnsi="Times New Roman" w:cs="Times New Roman"/>
          <w:b/>
          <w:sz w:val="24"/>
          <w:szCs w:val="24"/>
        </w:rPr>
        <w:t>Посадк</w:t>
      </w:r>
      <w:r w:rsidRPr="007443C1">
        <w:rPr>
          <w:rFonts w:ascii="Times New Roman" w:hAnsi="Times New Roman" w:cs="Times New Roman"/>
          <w:b/>
          <w:sz w:val="24"/>
          <w:szCs w:val="24"/>
        </w:rPr>
        <w:t>а, действия органами управления.</w:t>
      </w:r>
    </w:p>
    <w:p w:rsidR="00A374F3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4F3" w:rsidRPr="00592A5C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C1" w:rsidRP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3C1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 w:rsidR="00A374F3" w:rsidRPr="007443C1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Pr="007443C1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74F3" w:rsidRPr="00592A5C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3C1">
        <w:rPr>
          <w:rFonts w:ascii="Times New Roman" w:hAnsi="Times New Roman" w:cs="Times New Roman"/>
          <w:b/>
          <w:sz w:val="24"/>
          <w:szCs w:val="24"/>
        </w:rPr>
        <w:t xml:space="preserve">Занятие 3. </w:t>
      </w:r>
      <w:r w:rsidR="00A374F3" w:rsidRPr="007443C1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C34F50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3C1">
        <w:rPr>
          <w:rFonts w:ascii="Times New Roman" w:hAnsi="Times New Roman" w:cs="Times New Roman"/>
          <w:b/>
          <w:sz w:val="24"/>
          <w:szCs w:val="24"/>
        </w:rPr>
        <w:t xml:space="preserve">Занятие 4. </w:t>
      </w:r>
      <w:r w:rsidR="00A374F3" w:rsidRPr="007443C1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3C1">
        <w:rPr>
          <w:rFonts w:ascii="Times New Roman" w:hAnsi="Times New Roman" w:cs="Times New Roman"/>
          <w:b/>
          <w:sz w:val="24"/>
          <w:szCs w:val="24"/>
        </w:rPr>
        <w:t xml:space="preserve">Занятие 5. </w:t>
      </w:r>
      <w:r w:rsidR="00A374F3" w:rsidRPr="007443C1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F3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</w:t>
      </w:r>
      <w:r w:rsidR="00A374F3" w:rsidRPr="00592A5C">
        <w:rPr>
          <w:rFonts w:ascii="Times New Roman" w:hAnsi="Times New Roman" w:cs="Times New Roman"/>
          <w:sz w:val="24"/>
          <w:szCs w:val="24"/>
        </w:rPr>
        <w:lastRenderedPageBreak/>
        <w:t>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C1" w:rsidRPr="007443C1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3C1">
        <w:rPr>
          <w:rFonts w:ascii="Times New Roman" w:hAnsi="Times New Roman" w:cs="Times New Roman"/>
          <w:b/>
          <w:sz w:val="24"/>
          <w:szCs w:val="24"/>
        </w:rPr>
        <w:t xml:space="preserve">Занятие 6. </w:t>
      </w:r>
      <w:r w:rsidR="00A374F3" w:rsidRPr="007443C1">
        <w:rPr>
          <w:rFonts w:ascii="Times New Roman" w:hAnsi="Times New Roman" w:cs="Times New Roman"/>
          <w:b/>
          <w:sz w:val="24"/>
          <w:szCs w:val="24"/>
        </w:rPr>
        <w:t>Движение в ограниченных п</w:t>
      </w:r>
      <w:r w:rsidRPr="007443C1">
        <w:rPr>
          <w:rFonts w:ascii="Times New Roman" w:hAnsi="Times New Roman" w:cs="Times New Roman"/>
          <w:b/>
          <w:sz w:val="24"/>
          <w:szCs w:val="24"/>
        </w:rPr>
        <w:t>роездах, сложное маневрирование.</w:t>
      </w:r>
    </w:p>
    <w:p w:rsidR="00A374F3" w:rsidRPr="00592A5C" w:rsidRDefault="007443C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74F3" w:rsidRPr="00592A5C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C34F50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CA198B" w:rsidRDefault="00CA198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98B" w:rsidRDefault="00CA198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98B">
        <w:rPr>
          <w:rFonts w:ascii="Times New Roman" w:hAnsi="Times New Roman" w:cs="Times New Roman"/>
          <w:b/>
          <w:sz w:val="24"/>
          <w:szCs w:val="24"/>
        </w:rPr>
        <w:t xml:space="preserve">Занятие 7. </w:t>
      </w:r>
      <w:r w:rsidR="00A374F3" w:rsidRPr="00CA198B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F3" w:rsidRPr="00592A5C" w:rsidRDefault="00CA198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4F3" w:rsidRPr="00592A5C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374F3" w:rsidRPr="006B339E" w:rsidRDefault="00A374F3" w:rsidP="006B33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F3" w:rsidRPr="00947940" w:rsidRDefault="00CA198B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</w:t>
      </w:r>
      <w:r w:rsidR="00A374F3" w:rsidRPr="00592A5C">
        <w:rPr>
          <w:rFonts w:ascii="Times New Roman" w:hAnsi="Times New Roman" w:cs="Times New Roman"/>
          <w:sz w:val="24"/>
          <w:szCs w:val="24"/>
        </w:rPr>
        <w:t>.</w:t>
      </w:r>
    </w:p>
    <w:p w:rsidR="00DD0A3D" w:rsidRPr="00947940" w:rsidRDefault="00DD0A3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51F28" w:rsidRDefault="0042251F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F28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A374F3" w:rsidRPr="00051F28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A374F3" w:rsidRPr="00592A5C" w:rsidRDefault="00051F28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C34F50" w:rsidRDefault="00C34F50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198B" w:rsidRDefault="00A374F3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CA198B">
        <w:rPr>
          <w:rFonts w:ascii="Times New Roman" w:hAnsi="Times New Roman" w:cs="Times New Roman"/>
          <w:b/>
          <w:sz w:val="24"/>
          <w:szCs w:val="24"/>
        </w:rPr>
        <w:t>3.</w:t>
      </w:r>
      <w:r w:rsidR="00CA198B" w:rsidRPr="006B339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6B339E">
        <w:rPr>
          <w:rFonts w:ascii="Times New Roman" w:hAnsi="Times New Roman" w:cs="Times New Roman"/>
          <w:b/>
          <w:sz w:val="24"/>
          <w:szCs w:val="24"/>
        </w:rPr>
        <w:t>"Вождение транспортных средств категории "C"</w:t>
      </w:r>
    </w:p>
    <w:p w:rsidR="00A374F3" w:rsidRPr="006B339E" w:rsidRDefault="00A374F3" w:rsidP="006B339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B339E">
        <w:rPr>
          <w:rFonts w:ascii="Times New Roman" w:hAnsi="Times New Roman" w:cs="Times New Roman"/>
          <w:b/>
          <w:sz w:val="24"/>
          <w:szCs w:val="24"/>
        </w:rPr>
        <w:t xml:space="preserve"> (для транспортных средств с автоматической трансмиссией).</w:t>
      </w:r>
    </w:p>
    <w:p w:rsidR="00A374F3" w:rsidRPr="006B339E" w:rsidRDefault="00A374F3" w:rsidP="006B33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19"/>
        <w:gridCol w:w="1880"/>
      </w:tblGrid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374F3" w:rsidRPr="00592A5C" w:rsidTr="00F640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CA198B" w:rsidP="00842B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A374F3"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CA198B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CA198B" w:rsidP="00CA1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CA198B" w:rsidP="00CA1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3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CA198B" w:rsidP="00CA1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CA198B" w:rsidP="00CA1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CA198B" w:rsidP="00CA1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374F3" w:rsidRPr="00592A5C" w:rsidTr="00F640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CA198B" w:rsidP="00842B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A374F3"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42251F" w:rsidP="00CA1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374F3" w:rsidRPr="00592A5C" w:rsidTr="00F640CD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CA198B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A374F3" w:rsidRPr="006B339E" w:rsidRDefault="00A374F3" w:rsidP="006B33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F3" w:rsidRPr="00C114C4" w:rsidRDefault="00CA198B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1. Первоначальное обучение вождению</w:t>
      </w:r>
      <w:r w:rsidR="00A374F3" w:rsidRPr="00592A5C">
        <w:rPr>
          <w:rFonts w:ascii="Times New Roman" w:hAnsi="Times New Roman" w:cs="Times New Roman"/>
          <w:sz w:val="24"/>
          <w:szCs w:val="24"/>
        </w:rPr>
        <w:t>.</w:t>
      </w:r>
    </w:p>
    <w:p w:rsidR="00DD0A3D" w:rsidRPr="00C114C4" w:rsidRDefault="00DD0A3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CA198B" w:rsidRDefault="00CA198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8B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="00A374F3" w:rsidRPr="00CA198B">
        <w:rPr>
          <w:rFonts w:ascii="Times New Roman" w:hAnsi="Times New Roman" w:cs="Times New Roman"/>
          <w:b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CA198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4F3" w:rsidRPr="00592A5C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2B" w:rsidRDefault="00CA198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  <w:r w:rsidR="00E7272B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AA157B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Занятие 3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</w:t>
      </w:r>
      <w:r w:rsidR="00A374F3" w:rsidRPr="00592A5C">
        <w:rPr>
          <w:rFonts w:ascii="Times New Roman" w:hAnsi="Times New Roman" w:cs="Times New Roman"/>
          <w:sz w:val="24"/>
          <w:szCs w:val="24"/>
        </w:rPr>
        <w:lastRenderedPageBreak/>
        <w:t>поворота, разворот без применения заднего хода, разгон; проезд перекрестка и пешеходного перехода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Занятие 4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4F3" w:rsidRPr="00592A5C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Занятие 5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74F3" w:rsidRPr="00592A5C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AA157B">
        <w:rPr>
          <w:rFonts w:ascii="Times New Roman" w:hAnsi="Times New Roman" w:cs="Times New Roman"/>
          <w:sz w:val="24"/>
          <w:szCs w:val="24"/>
        </w:rPr>
        <w:t xml:space="preserve"> </w:t>
      </w:r>
      <w:r w:rsidR="00A374F3" w:rsidRPr="00592A5C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Занятие 6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4F3" w:rsidRPr="00592A5C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947940" w:rsidRDefault="00E7272B" w:rsidP="00FF0789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74F3" w:rsidRPr="006B339E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DD0A3D" w:rsidRPr="00947940" w:rsidRDefault="00DD0A3D" w:rsidP="006B339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F0789" w:rsidRDefault="0042251F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789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A374F3" w:rsidRPr="00FF0789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A374F3" w:rsidRPr="00592A5C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D1B" w:rsidRDefault="00132D1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39E" w:rsidRPr="00CB7017" w:rsidRDefault="006B339E" w:rsidP="00E7272B">
      <w:pPr>
        <w:shd w:val="clear" w:color="auto" w:fill="FFFFFF"/>
        <w:ind w:firstLine="567"/>
        <w:rPr>
          <w:b/>
        </w:rPr>
      </w:pPr>
      <w:r w:rsidRPr="00CB7017">
        <w:rPr>
          <w:b/>
          <w:bCs/>
          <w:color w:val="000000"/>
        </w:rPr>
        <w:t xml:space="preserve">      </w:t>
      </w:r>
      <w:r w:rsidR="00E7272B">
        <w:rPr>
          <w:b/>
          <w:bCs/>
          <w:color w:val="000000"/>
        </w:rPr>
        <w:t xml:space="preserve">          </w:t>
      </w:r>
      <w:r w:rsidRPr="00CB7017">
        <w:rPr>
          <w:b/>
          <w:bCs/>
          <w:color w:val="000000"/>
        </w:rPr>
        <w:t xml:space="preserve"> </w:t>
      </w:r>
      <w:r w:rsidR="006D126C">
        <w:rPr>
          <w:b/>
        </w:rPr>
        <w:t>ПРОФЕССИ</w:t>
      </w:r>
      <w:r w:rsidRPr="00CB7017">
        <w:rPr>
          <w:b/>
        </w:rPr>
        <w:t>ОНАЛЬН</w:t>
      </w:r>
      <w:r w:rsidR="00E7272B">
        <w:rPr>
          <w:b/>
        </w:rPr>
        <w:t xml:space="preserve">ЫЙ </w:t>
      </w:r>
      <w:r w:rsidRPr="00CB7017">
        <w:rPr>
          <w:b/>
        </w:rPr>
        <w:t xml:space="preserve"> ЦИКЛ</w:t>
      </w:r>
      <w:r w:rsidR="00E7272B">
        <w:rPr>
          <w:b/>
        </w:rPr>
        <w:t xml:space="preserve"> РАБОЧЕЙ ПРОГРАММЫ</w:t>
      </w:r>
    </w:p>
    <w:p w:rsidR="00A374F3" w:rsidRPr="00592A5C" w:rsidRDefault="00A374F3" w:rsidP="002C09F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F3" w:rsidRPr="00D56433" w:rsidRDefault="00A374F3" w:rsidP="00D5643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56433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E7272B">
        <w:rPr>
          <w:rFonts w:ascii="Times New Roman" w:hAnsi="Times New Roman" w:cs="Times New Roman"/>
          <w:b/>
          <w:sz w:val="24"/>
          <w:szCs w:val="24"/>
        </w:rPr>
        <w:t>3.</w:t>
      </w:r>
      <w:r w:rsidR="00E7272B" w:rsidRPr="00D5643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D56433">
        <w:rPr>
          <w:rFonts w:ascii="Times New Roman" w:hAnsi="Times New Roman" w:cs="Times New Roman"/>
          <w:b/>
          <w:sz w:val="24"/>
          <w:szCs w:val="24"/>
        </w:rPr>
        <w:t>"Организация и выполнение грузовых перевозок автомобильным транспортом".</w:t>
      </w:r>
    </w:p>
    <w:p w:rsidR="00A374F3" w:rsidRPr="00D56433" w:rsidRDefault="00A374F3" w:rsidP="00D564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850"/>
        <w:gridCol w:w="1701"/>
        <w:gridCol w:w="1701"/>
      </w:tblGrid>
      <w:tr w:rsidR="00A374F3" w:rsidRPr="00592A5C" w:rsidTr="009B2D2A"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74F3" w:rsidRPr="00592A5C" w:rsidTr="009B2D2A"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374F3" w:rsidRPr="00592A5C" w:rsidTr="009B2D2A"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374F3" w:rsidRPr="00592A5C" w:rsidTr="009B2D2A">
        <w:tc>
          <w:tcPr>
            <w:tcW w:w="5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E7272B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9B2D2A">
        <w:tc>
          <w:tcPr>
            <w:tcW w:w="54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E7272B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9B2D2A">
        <w:tc>
          <w:tcPr>
            <w:tcW w:w="54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E7272B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9B2D2A">
        <w:tc>
          <w:tcPr>
            <w:tcW w:w="54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E7272B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4F3" w:rsidRPr="00592A5C" w:rsidTr="009B2D2A">
        <w:tc>
          <w:tcPr>
            <w:tcW w:w="5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E7272B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 </w:t>
            </w:r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="00A374F3" w:rsidRPr="00592A5C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4F3" w:rsidRPr="00592A5C" w:rsidTr="009B2D2A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E7272B" w:rsidRDefault="00A374F3" w:rsidP="00842B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E7272B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E7272B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E7272B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56433" w:rsidRPr="00E7272B" w:rsidRDefault="00D5643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72B" w:rsidRP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Нормативные правовые акты, определяющие порядок перевозки грузов автомобильным транспортом: заклю</w:t>
      </w:r>
      <w:r w:rsidRPr="00E7272B">
        <w:rPr>
          <w:rFonts w:ascii="Times New Roman" w:hAnsi="Times New Roman" w:cs="Times New Roman"/>
          <w:b/>
          <w:sz w:val="24"/>
          <w:szCs w:val="24"/>
        </w:rPr>
        <w:t>чение договора перевозки грузов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2B" w:rsidRP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Основные показатели работы грузовых автомобилей: технико-эксплуатационные показатели работы грузовых автомобилей</w:t>
      </w:r>
      <w:r w:rsidRPr="00E7272B">
        <w:rPr>
          <w:rFonts w:ascii="Times New Roman" w:hAnsi="Times New Roman" w:cs="Times New Roman"/>
          <w:b/>
          <w:sz w:val="24"/>
          <w:szCs w:val="24"/>
        </w:rPr>
        <w:t>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2B" w:rsidRP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>Организация грузовых перевозок: централизованные перевозки грузов, эффективн</w:t>
      </w:r>
      <w:r w:rsidRPr="00E7272B">
        <w:rPr>
          <w:rFonts w:ascii="Times New Roman" w:hAnsi="Times New Roman" w:cs="Times New Roman"/>
          <w:b/>
          <w:sz w:val="24"/>
          <w:szCs w:val="24"/>
        </w:rPr>
        <w:t>ость централизованных перевозок.</w:t>
      </w:r>
    </w:p>
    <w:p w:rsidR="00A374F3" w:rsidRPr="00592A5C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</w:t>
      </w:r>
      <w:r w:rsidR="00A374F3" w:rsidRPr="00592A5C">
        <w:rPr>
          <w:rFonts w:ascii="Times New Roman" w:hAnsi="Times New Roman" w:cs="Times New Roman"/>
          <w:sz w:val="24"/>
          <w:szCs w:val="24"/>
        </w:rPr>
        <w:lastRenderedPageBreak/>
        <w:t>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E7272B" w:rsidRPr="00E7272B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 xml:space="preserve">Диспетчерское руководство работой подвижного состава: диспетчерская </w:t>
      </w:r>
      <w:r w:rsidRPr="00E7272B">
        <w:rPr>
          <w:rFonts w:ascii="Times New Roman" w:hAnsi="Times New Roman" w:cs="Times New Roman"/>
          <w:b/>
          <w:sz w:val="24"/>
          <w:szCs w:val="24"/>
        </w:rPr>
        <w:t>система руководства перевозками.</w:t>
      </w:r>
    </w:p>
    <w:p w:rsidR="00A374F3" w:rsidRDefault="00E7272B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4F3" w:rsidRPr="00592A5C">
        <w:rPr>
          <w:rFonts w:ascii="Times New Roman" w:hAnsi="Times New Roman" w:cs="Times New Roman"/>
          <w:sz w:val="24"/>
          <w:szCs w:val="24"/>
        </w:rPr>
        <w:t>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Pr="00592A5C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72B" w:rsidRDefault="00E7272B" w:rsidP="002C09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2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A374F3" w:rsidRPr="00E7272B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proofErr w:type="spellStart"/>
      <w:r w:rsidR="00A374F3" w:rsidRPr="00E7272B">
        <w:rPr>
          <w:rFonts w:ascii="Times New Roman" w:hAnsi="Times New Roman" w:cs="Times New Roman"/>
          <w:b/>
          <w:sz w:val="24"/>
          <w:szCs w:val="24"/>
        </w:rPr>
        <w:t>тахограф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0A3D" w:rsidRPr="00C114C4" w:rsidRDefault="00E7272B" w:rsidP="002C0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74F3" w:rsidRPr="00592A5C">
        <w:rPr>
          <w:rFonts w:ascii="Times New Roman" w:hAnsi="Times New Roman" w:cs="Times New Roman"/>
          <w:sz w:val="24"/>
          <w:szCs w:val="24"/>
        </w:rPr>
        <w:t>иды контрольных устройств (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="00A374F3" w:rsidRPr="00592A5C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A374F3" w:rsidRPr="00592A5C">
        <w:rPr>
          <w:rFonts w:ascii="Times New Roman" w:hAnsi="Times New Roman" w:cs="Times New Roman"/>
          <w:sz w:val="24"/>
          <w:szCs w:val="24"/>
        </w:rPr>
        <w:t>.</w:t>
      </w:r>
    </w:p>
    <w:p w:rsidR="00D56433" w:rsidRPr="00C114C4" w:rsidRDefault="00D5643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Default="00FF0789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FE2037" w:rsidP="00592A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374F3" w:rsidRPr="00592A5C">
        <w:rPr>
          <w:rFonts w:ascii="Times New Roman" w:hAnsi="Times New Roman" w:cs="Times New Roman"/>
          <w:b/>
          <w:sz w:val="24"/>
          <w:szCs w:val="24"/>
        </w:rPr>
        <w:t>. РЕЗУЛЬТАТЫ ОСВОЕНИЯ ПРОГРАММЫ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592A5C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592A5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5828DE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592A5C">
        <w:rPr>
          <w:rFonts w:ascii="Times New Roman" w:hAnsi="Times New Roman" w:cs="Times New Roman"/>
          <w:sz w:val="24"/>
          <w:szCs w:val="24"/>
        </w:rPr>
        <w:t>:</w:t>
      </w:r>
    </w:p>
    <w:p w:rsidR="00A374F3" w:rsidRPr="00592A5C" w:rsidRDefault="0043717A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374F3" w:rsidRPr="00C34F50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374F3" w:rsidRPr="00592A5C">
        <w:rPr>
          <w:rFonts w:ascii="Times New Roman" w:hAnsi="Times New Roman" w:cs="Times New Roman"/>
          <w:sz w:val="24"/>
          <w:szCs w:val="24"/>
        </w:rPr>
        <w:t xml:space="preserve"> дорожного движения, основы законодательства в сфере дорожного движения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-автомобиль-дорога" и "водитель-автомобиль"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592A5C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592A5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5828DE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592A5C">
        <w:rPr>
          <w:rFonts w:ascii="Times New Roman" w:hAnsi="Times New Roman" w:cs="Times New Roman"/>
          <w:sz w:val="24"/>
          <w:szCs w:val="24"/>
        </w:rPr>
        <w:t>: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20" w:history="1">
        <w:r w:rsidRPr="00C34F50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592A5C">
        <w:rPr>
          <w:rFonts w:ascii="Times New Roman" w:hAnsi="Times New Roman" w:cs="Times New Roman"/>
          <w:sz w:val="24"/>
          <w:szCs w:val="24"/>
        </w:rPr>
        <w:t xml:space="preserve"> дорожного движения при управлении транспортным средством (составом транспортных средств)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lastRenderedPageBreak/>
        <w:t>своевременно принимать правильные решения и уверенно действовать в сложных и опасных дорожных ситуациях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2C09FC" w:rsidRDefault="00FE2037" w:rsidP="00D564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D56433">
        <w:rPr>
          <w:rFonts w:ascii="Times New Roman" w:hAnsi="Times New Roman" w:cs="Times New Roman"/>
          <w:b/>
          <w:sz w:val="22"/>
          <w:szCs w:val="22"/>
        </w:rPr>
        <w:t xml:space="preserve">. ОРГАНИЗАЦИОНО-ПЕДОГАГИЧЕСКИЕ </w:t>
      </w:r>
      <w:r w:rsidR="00D56433" w:rsidRPr="00505D74">
        <w:rPr>
          <w:rFonts w:ascii="Times New Roman" w:hAnsi="Times New Roman" w:cs="Times New Roman"/>
          <w:b/>
          <w:sz w:val="22"/>
          <w:szCs w:val="22"/>
        </w:rPr>
        <w:t>УСЛОВИЯ</w:t>
      </w:r>
    </w:p>
    <w:p w:rsidR="00D56433" w:rsidRDefault="00D56433" w:rsidP="00D564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05D74">
        <w:rPr>
          <w:rFonts w:ascii="Times New Roman" w:hAnsi="Times New Roman" w:cs="Times New Roman"/>
          <w:b/>
          <w:sz w:val="22"/>
          <w:szCs w:val="22"/>
        </w:rPr>
        <w:t>РЕАЛИЗАЦИИ ПРОГРАММЫ</w:t>
      </w:r>
    </w:p>
    <w:p w:rsidR="00D56433" w:rsidRPr="00505D74" w:rsidRDefault="00D56433" w:rsidP="00D564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F0789" w:rsidRPr="00BA69A4" w:rsidRDefault="00FE2037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.1. </w:t>
      </w:r>
      <w:r w:rsidR="00FF0789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FF0789">
        <w:rPr>
          <w:rFonts w:ascii="Times New Roman" w:hAnsi="Times New Roman"/>
        </w:rPr>
        <w:t>ОАНО  АВТОШКОЛА «ЗА РУЛЕМ»</w:t>
      </w:r>
      <w:r w:rsidR="00FF0789">
        <w:rPr>
          <w:rFonts w:ascii="Times New Roman" w:hAnsi="Times New Roman"/>
          <w:sz w:val="24"/>
          <w:szCs w:val="24"/>
        </w:rPr>
        <w:t xml:space="preserve"> </w:t>
      </w:r>
      <w:r w:rsidR="00FF0789">
        <w:rPr>
          <w:rFonts w:ascii="Times New Roman" w:hAnsi="Times New Roman" w:cs="Times New Roman"/>
          <w:sz w:val="24"/>
          <w:szCs w:val="24"/>
        </w:rPr>
        <w:t xml:space="preserve"> </w:t>
      </w:r>
      <w:r w:rsidR="00FF0789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FF0789">
        <w:rPr>
          <w:rFonts w:ascii="Times New Roman" w:hAnsi="Times New Roman" w:cs="Times New Roman"/>
          <w:sz w:val="24"/>
          <w:szCs w:val="24"/>
        </w:rPr>
        <w:t>ют</w:t>
      </w:r>
      <w:r w:rsidR="00FF0789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F0789" w:rsidRPr="00555293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FF0789" w:rsidRPr="00BA69A4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412A03" w:rsidRPr="00BA69A4" w:rsidRDefault="00412A03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E7272B"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</w:t>
      </w:r>
      <w:r w:rsidR="00E7272B">
        <w:rPr>
          <w:rFonts w:ascii="Times New Roman" w:hAnsi="Times New Roman" w:cs="Times New Roman"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2A03" w:rsidRPr="00BA69A4" w:rsidRDefault="00412A03" w:rsidP="00412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E7272B"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1 академический час (45 минут). Продолжительность учебного часа практического обучения вождению составля</w:t>
      </w:r>
      <w:r w:rsidR="00E7272B"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1 астрономический час (60 минут).</w:t>
      </w:r>
    </w:p>
    <w:p w:rsidR="00412A03" w:rsidRDefault="00412A03" w:rsidP="00412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412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43717A" w:rsidP="00592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5" o:spid="_x0000_i1025" type="#_x0000_t75" style="width:97.5pt;height:30.1pt;visibility:visible">
            <v:imagedata r:id="rId21" o:title=""/>
          </v:shape>
        </w:pict>
      </w:r>
      <w:r w:rsidR="00A374F3" w:rsidRPr="00592A5C">
        <w:rPr>
          <w:rFonts w:ascii="Times New Roman" w:hAnsi="Times New Roman" w:cs="Times New Roman"/>
          <w:sz w:val="24"/>
          <w:szCs w:val="24"/>
        </w:rPr>
        <w:t>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A374F3" w:rsidRPr="00592A5C" w:rsidRDefault="0043717A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Рисунок 4" o:spid="_x0000_i1026" type="#_x0000_t75" style="width:24.6pt;height:10.95pt;visibility:visible">
            <v:imagedata r:id="rId22" o:title=""/>
          </v:shape>
        </w:pic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A374F3" w:rsidRPr="00592A5C" w:rsidRDefault="0043717A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6"/>
          <w:sz w:val="24"/>
          <w:szCs w:val="24"/>
        </w:rPr>
        <w:pict>
          <v:shape id="Рисунок 3" o:spid="_x0000_i1027" type="#_x0000_t75" style="width:34.65pt;height:9.1pt;visibility:visible">
            <v:imagedata r:id="rId23" o:title=""/>
          </v:shape>
        </w:pic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412A03" w:rsidRDefault="00412A0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A03" w:rsidRDefault="00412A03" w:rsidP="00412A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412A03" w:rsidRDefault="00412A03" w:rsidP="00412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17A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8" type="#_x0000_t75" style="width:16.4pt;height:19.15pt;visibility:visible;mso-wrap-style:square">
            <v:imagedata r:id="rId24" o:title=""/>
          </v:shape>
        </w:pict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2AC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412A03" w:rsidRDefault="00412A03" w:rsidP="00412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AC7">
        <w:rPr>
          <w:rFonts w:ascii="Times New Roman" w:hAnsi="Times New Roman" w:cs="Times New Roman"/>
          <w:sz w:val="24"/>
          <w:szCs w:val="24"/>
        </w:rPr>
        <w:t>4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412A03" w:rsidRPr="00BA69A4" w:rsidRDefault="00412A03" w:rsidP="00412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412A03" w:rsidRDefault="00412A03" w:rsidP="00412A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99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б.дней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6E2A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час</w:t>
      </w:r>
      <w:r w:rsidR="006E2A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6E2AC7">
        <w:rPr>
          <w:rFonts w:ascii="Times New Roman" w:hAnsi="Times New Roman" w:cs="Times New Roman"/>
          <w:sz w:val="24"/>
          <w:szCs w:val="24"/>
        </w:rPr>
        <w:t>1196</w:t>
      </w:r>
      <w:r>
        <w:rPr>
          <w:rFonts w:ascii="Times New Roman" w:hAnsi="Times New Roman" w:cs="Times New Roman"/>
          <w:sz w:val="24"/>
          <w:szCs w:val="24"/>
        </w:rPr>
        <w:t xml:space="preserve"> (час</w:t>
      </w:r>
      <w:r w:rsidR="006E2A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2A03" w:rsidRDefault="00412A03" w:rsidP="00412A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2A03" w:rsidRDefault="00412A03" w:rsidP="00412A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1</w:t>
      </w:r>
      <w:r w:rsidR="006E2AC7">
        <w:rPr>
          <w:rFonts w:ascii="Times New Roman" w:hAnsi="Times New Roman" w:cs="Times New Roman"/>
          <w:sz w:val="24"/>
          <w:szCs w:val="24"/>
        </w:rPr>
        <w:t>72*</w:t>
      </w:r>
      <w:proofErr w:type="gramStart"/>
      <w:r w:rsidR="006E2A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/</w:t>
      </w:r>
      <w:proofErr w:type="gramEnd"/>
      <w:r>
        <w:rPr>
          <w:rFonts w:ascii="Times New Roman" w:hAnsi="Times New Roman" w:cs="Times New Roman"/>
          <w:sz w:val="24"/>
          <w:szCs w:val="24"/>
        </w:rPr>
        <w:t>(0,75*</w:t>
      </w:r>
      <w:r w:rsidR="006E2AC7">
        <w:rPr>
          <w:rFonts w:ascii="Times New Roman" w:hAnsi="Times New Roman" w:cs="Times New Roman"/>
          <w:sz w:val="24"/>
          <w:szCs w:val="24"/>
        </w:rPr>
        <w:t>1196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6E2AC7">
        <w:rPr>
          <w:rFonts w:ascii="Times New Roman" w:hAnsi="Times New Roman" w:cs="Times New Roman"/>
          <w:sz w:val="24"/>
          <w:szCs w:val="24"/>
        </w:rPr>
        <w:t>0,76</w:t>
      </w:r>
    </w:p>
    <w:p w:rsidR="006E2AC7" w:rsidRDefault="006E2AC7" w:rsidP="00412A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2A03" w:rsidRPr="00785DAB" w:rsidRDefault="00412A03" w:rsidP="00412A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6E2A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</w:t>
      </w:r>
      <w:r w:rsidR="006E2AC7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6E2AC7">
        <w:rPr>
          <w:rFonts w:ascii="Times New Roman" w:hAnsi="Times New Roman" w:cs="Times New Roman"/>
          <w:sz w:val="24"/>
          <w:szCs w:val="24"/>
        </w:rPr>
        <w:t>м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о </w:t>
      </w:r>
      <w:r w:rsidR="006E2AC7">
        <w:rPr>
          <w:rFonts w:ascii="Times New Roman" w:hAnsi="Times New Roman" w:cs="Times New Roman"/>
          <w:sz w:val="24"/>
          <w:szCs w:val="24"/>
        </w:rPr>
        <w:t>4 часа</w:t>
      </w:r>
    </w:p>
    <w:p w:rsidR="00412A03" w:rsidRDefault="00412A0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A03" w:rsidRDefault="00412A0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AC7" w:rsidRDefault="006E2AC7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A03" w:rsidRDefault="00412A0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Pr="00BA69A4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индивидуально с каждым обучающимся в соответствии с графиком очередности обучения вождению.</w:t>
      </w:r>
    </w:p>
    <w:p w:rsidR="00FF0789" w:rsidRPr="00BA69A4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 Автошколы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и обучения практическому вождению на учебных маршрутах в условиях</w:t>
      </w:r>
      <w:r>
        <w:rPr>
          <w:rFonts w:ascii="Times New Roman" w:hAnsi="Times New Roman" w:cs="Times New Roman"/>
          <w:sz w:val="24"/>
          <w:szCs w:val="24"/>
        </w:rPr>
        <w:t xml:space="preserve"> реального 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FF0789" w:rsidRPr="00BA69A4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</w:t>
      </w:r>
      <w:r>
        <w:rPr>
          <w:rFonts w:ascii="Times New Roman" w:hAnsi="Times New Roman" w:cs="Times New Roman"/>
          <w:sz w:val="24"/>
          <w:szCs w:val="24"/>
        </w:rPr>
        <w:t xml:space="preserve"> реального д</w:t>
      </w:r>
      <w:r w:rsidRPr="00BA69A4">
        <w:rPr>
          <w:rFonts w:ascii="Times New Roman" w:hAnsi="Times New Roman" w:cs="Times New Roman"/>
          <w:sz w:val="24"/>
          <w:szCs w:val="24"/>
        </w:rPr>
        <w:t xml:space="preserve">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</w:t>
      </w:r>
      <w:r w:rsidRPr="00EC45E3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25" w:history="1">
        <w:r w:rsidRPr="00EC45E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FF0789" w:rsidRPr="00BA69A4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</w:t>
      </w:r>
      <w:r>
        <w:rPr>
          <w:rFonts w:ascii="Times New Roman" w:hAnsi="Times New Roman" w:cs="Times New Roman"/>
          <w:sz w:val="24"/>
          <w:szCs w:val="24"/>
        </w:rPr>
        <w:t xml:space="preserve">  реального дорожного движения проводится по</w:t>
      </w:r>
      <w:r w:rsidRPr="00BA69A4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A69A4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69A4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 xml:space="preserve">енных директором </w:t>
      </w:r>
      <w:r>
        <w:rPr>
          <w:rFonts w:ascii="Times New Roman" w:hAnsi="Times New Roman"/>
        </w:rPr>
        <w:t>ОАНО  АВТОШКОЛА «ЗА РУЛ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F0789" w:rsidRPr="00BA69A4" w:rsidRDefault="007C1C60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</w:t>
      </w:r>
      <w:r w:rsidR="00FF0789" w:rsidRPr="00BA69A4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 w:rsidR="00FF0789">
        <w:rPr>
          <w:rFonts w:ascii="Times New Roman" w:hAnsi="Times New Roman" w:cs="Times New Roman"/>
          <w:sz w:val="24"/>
          <w:szCs w:val="24"/>
        </w:rPr>
        <w:t xml:space="preserve">е, </w:t>
      </w:r>
      <w:r w:rsidR="00FF0789" w:rsidRPr="00BA69A4">
        <w:rPr>
          <w:rFonts w:ascii="Times New Roman" w:hAnsi="Times New Roman" w:cs="Times New Roman"/>
          <w:sz w:val="24"/>
          <w:szCs w:val="24"/>
        </w:rPr>
        <w:t>мастер</w:t>
      </w:r>
      <w:r w:rsidR="00FF0789">
        <w:rPr>
          <w:rFonts w:ascii="Times New Roman" w:hAnsi="Times New Roman" w:cs="Times New Roman"/>
          <w:sz w:val="24"/>
          <w:szCs w:val="24"/>
        </w:rPr>
        <w:t>а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0789"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FF0789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FF0789" w:rsidRPr="00BA69A4">
        <w:rPr>
          <w:rFonts w:ascii="Times New Roman" w:hAnsi="Times New Roman" w:cs="Times New Roman"/>
          <w:sz w:val="24"/>
          <w:szCs w:val="24"/>
        </w:rPr>
        <w:t xml:space="preserve"> при себ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0789" w:rsidRPr="00BA69A4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="00FF0789" w:rsidRPr="00BA69A4">
        <w:rPr>
          <w:rFonts w:ascii="Times New Roman" w:hAnsi="Times New Roman" w:cs="Times New Roman"/>
          <w:sz w:val="24"/>
          <w:szCs w:val="24"/>
        </w:rPr>
        <w:t>.</w:t>
      </w:r>
    </w:p>
    <w:p w:rsidR="00FF0789" w:rsidRPr="0041193F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1193F">
        <w:rPr>
          <w:rFonts w:ascii="Times New Roman" w:hAnsi="Times New Roman" w:cs="Times New Roman"/>
          <w:sz w:val="24"/>
          <w:szCs w:val="24"/>
        </w:rPr>
        <w:t>программы.</w:t>
      </w:r>
    </w:p>
    <w:p w:rsidR="006E2AC7" w:rsidRDefault="006E2AC7" w:rsidP="006E2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89" w:rsidRPr="000C0BCB" w:rsidRDefault="00FE2037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74F3" w:rsidRPr="00592A5C">
        <w:rPr>
          <w:rFonts w:ascii="Times New Roman" w:hAnsi="Times New Roman" w:cs="Times New Roman"/>
          <w:sz w:val="24"/>
          <w:szCs w:val="24"/>
        </w:rPr>
        <w:t xml:space="preserve">.2. </w:t>
      </w:r>
      <w:r w:rsidR="00FF0789" w:rsidRPr="000C0BC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FF0789">
        <w:rPr>
          <w:rFonts w:ascii="Times New Roman" w:hAnsi="Times New Roman" w:cs="Times New Roman"/>
          <w:sz w:val="24"/>
          <w:szCs w:val="24"/>
        </w:rPr>
        <w:t>ют</w:t>
      </w:r>
      <w:r w:rsidR="00FF0789" w:rsidRPr="000C0BC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6E2AC7" w:rsidRDefault="006E2AC7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FE2037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74F3" w:rsidRPr="00592A5C">
        <w:rPr>
          <w:rFonts w:ascii="Times New Roman" w:hAnsi="Times New Roman" w:cs="Times New Roman"/>
          <w:sz w:val="24"/>
          <w:szCs w:val="24"/>
        </w:rPr>
        <w:t>.3. Информационно-методические условия реализации программы включают: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FF0789" w:rsidRDefault="00FE2037" w:rsidP="00FF0789">
      <w:pPr>
        <w:autoSpaceDE w:val="0"/>
        <w:autoSpaceDN w:val="0"/>
        <w:adjustRightInd w:val="0"/>
        <w:ind w:firstLine="540"/>
        <w:jc w:val="both"/>
      </w:pPr>
      <w:r>
        <w:t>5</w:t>
      </w:r>
      <w:r w:rsidR="00A374F3" w:rsidRPr="00592A5C">
        <w:t>.4.</w:t>
      </w:r>
      <w:r w:rsidR="00FF0789">
        <w:t xml:space="preserve">  </w:t>
      </w:r>
      <w:r w:rsidR="00FF0789" w:rsidRPr="00BA69A4">
        <w:t>Материально-технические условия реализации программы.</w:t>
      </w:r>
      <w:r w:rsidR="00A374F3" w:rsidRPr="00592A5C">
        <w:t xml:space="preserve"> </w:t>
      </w:r>
    </w:p>
    <w:p w:rsidR="00FF0789" w:rsidRDefault="00FF0789" w:rsidP="00FF0789">
      <w:pPr>
        <w:autoSpaceDE w:val="0"/>
        <w:autoSpaceDN w:val="0"/>
        <w:adjustRightInd w:val="0"/>
        <w:ind w:firstLine="540"/>
        <w:jc w:val="both"/>
      </w:pPr>
      <w:r>
        <w:t>П</w:t>
      </w:r>
      <w:r w:rsidRPr="00FF52AB">
        <w:t>ервонача</w:t>
      </w:r>
      <w:r>
        <w:t>льное обучение навыкам вождения</w:t>
      </w:r>
      <w:r w:rsidRPr="00573676">
        <w:t>:</w:t>
      </w:r>
      <w:r>
        <w:t xml:space="preserve"> отработка</w:t>
      </w:r>
      <w:r w:rsidRPr="00FF52AB">
        <w:t xml:space="preserve"> правильной посадки водителя в транспортном средстве и пристегивания ремнем безопасности; ознакомление с органами управления, контрольно-изм</w:t>
      </w:r>
      <w:r>
        <w:t>ерительными приборами; отработка</w:t>
      </w:r>
      <w:r w:rsidRPr="00FF52AB">
        <w:t xml:space="preserve"> приемов управления транспортным средством</w:t>
      </w:r>
      <w:r>
        <w:t xml:space="preserve"> производится непосредственно на учебном транспортном средстве. </w:t>
      </w:r>
    </w:p>
    <w:p w:rsidR="00FF0789" w:rsidRDefault="00FF0789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647" w:rsidRDefault="00FF0789" w:rsidP="008826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Учебные тр</w:t>
      </w:r>
      <w:r>
        <w:rPr>
          <w:rFonts w:ascii="Times New Roman" w:hAnsi="Times New Roman" w:cs="Times New Roman"/>
          <w:sz w:val="24"/>
          <w:szCs w:val="24"/>
        </w:rPr>
        <w:t>анспортные средства категории "С</w:t>
      </w:r>
      <w:r w:rsidRPr="00BA69A4">
        <w:rPr>
          <w:rFonts w:ascii="Times New Roman" w:hAnsi="Times New Roman" w:cs="Times New Roman"/>
          <w:sz w:val="24"/>
          <w:szCs w:val="24"/>
        </w:rPr>
        <w:t>" представлены механическими транспортными средствами, зарегистрированными в</w:t>
      </w:r>
      <w:r w:rsidR="00087FBE">
        <w:rPr>
          <w:rFonts w:ascii="Times New Roman" w:hAnsi="Times New Roman" w:cs="Times New Roman"/>
          <w:sz w:val="24"/>
          <w:szCs w:val="24"/>
        </w:rPr>
        <w:t xml:space="preserve"> ус</w:t>
      </w:r>
      <w:r w:rsidR="00882647">
        <w:rPr>
          <w:rFonts w:ascii="Times New Roman" w:hAnsi="Times New Roman" w:cs="Times New Roman"/>
          <w:sz w:val="24"/>
          <w:szCs w:val="24"/>
        </w:rPr>
        <w:t xml:space="preserve">тановленном порядке и прицепом (1 </w:t>
      </w:r>
      <w:proofErr w:type="spellStart"/>
      <w:r w:rsidR="0088264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82647">
        <w:rPr>
          <w:rFonts w:ascii="Times New Roman" w:hAnsi="Times New Roman" w:cs="Times New Roman"/>
          <w:sz w:val="24"/>
          <w:szCs w:val="24"/>
        </w:rPr>
        <w:t>), разрешенная максимальная масса которого не превышает 750 кг, зарегистрированного в установленном порядке.</w:t>
      </w:r>
    </w:p>
    <w:p w:rsidR="00A374F3" w:rsidRPr="00592A5C" w:rsidRDefault="00A374F3" w:rsidP="00FF0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lastRenderedPageBreak/>
        <w:t>Расчет количества необходимых механических транспортных средств осуществляется по формуле: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43717A" w:rsidP="00592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2" o:spid="_x0000_i1029" type="#_x0000_t75" style="width:124.85pt;height:30.1pt;visibility:visible">
            <v:imagedata r:id="rId26" o:title=""/>
          </v:shape>
        </w:pict>
      </w:r>
      <w:r w:rsidR="00A374F3" w:rsidRPr="00592A5C">
        <w:rPr>
          <w:rFonts w:ascii="Times New Roman" w:hAnsi="Times New Roman" w:cs="Times New Roman"/>
          <w:sz w:val="24"/>
          <w:szCs w:val="24"/>
        </w:rPr>
        <w:t>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 xml:space="preserve">где </w:t>
      </w:r>
      <w:r w:rsidR="0043717A">
        <w:rPr>
          <w:rFonts w:ascii="Times New Roman" w:hAnsi="Times New Roman" w:cs="Times New Roman"/>
          <w:noProof/>
          <w:position w:val="-6"/>
          <w:sz w:val="24"/>
          <w:szCs w:val="24"/>
        </w:rPr>
        <w:pict>
          <v:shape id="Рисунок 1" o:spid="_x0000_i1030" type="#_x0000_t75" style="width:24.6pt;height:9.1pt;visibility:visible">
            <v:imagedata r:id="rId27" o:title=""/>
          </v:shape>
        </w:pict>
      </w:r>
      <w:r w:rsidRPr="00592A5C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>
        <w:rPr>
          <w:rFonts w:ascii="Times New Roman" w:hAnsi="Times New Roman" w:cs="Times New Roman"/>
          <w:sz w:val="24"/>
          <w:szCs w:val="24"/>
        </w:rPr>
        <w:t>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2D7141" w:rsidRPr="00BA69A4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72 часа</w:t>
      </w: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47748">
        <w:rPr>
          <w:rFonts w:ascii="Times New Roman" w:hAnsi="Times New Roman" w:cs="Times New Roman"/>
          <w:sz w:val="24"/>
          <w:szCs w:val="24"/>
        </w:rPr>
        <w:t>100</w:t>
      </w: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2D7141" w:rsidRPr="00BA69A4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2D7141" w:rsidRPr="00BA69A4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="00647748">
        <w:rPr>
          <w:rFonts w:ascii="Times New Roman" w:hAnsi="Times New Roman" w:cs="Times New Roman"/>
          <w:sz w:val="24"/>
          <w:szCs w:val="24"/>
        </w:rPr>
        <w:t xml:space="preserve"> = (72*</w:t>
      </w:r>
      <w:proofErr w:type="gramStart"/>
      <w:r w:rsidR="00647748">
        <w:rPr>
          <w:rFonts w:ascii="Times New Roman" w:hAnsi="Times New Roman" w:cs="Times New Roman"/>
          <w:sz w:val="24"/>
          <w:szCs w:val="24"/>
        </w:rPr>
        <w:t>100)/</w:t>
      </w:r>
      <w:proofErr w:type="gramEnd"/>
      <w:r w:rsidR="00647748">
        <w:rPr>
          <w:rFonts w:ascii="Times New Roman" w:hAnsi="Times New Roman" w:cs="Times New Roman"/>
          <w:sz w:val="24"/>
          <w:szCs w:val="24"/>
        </w:rPr>
        <w:t>(7,2*24,5*12) + 1 = 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141" w:rsidRDefault="002D7141" w:rsidP="002D7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цы  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</w:p>
    <w:p w:rsidR="002D7141" w:rsidRDefault="002D7141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Механическ</w:t>
      </w:r>
      <w:r w:rsidR="0004744A">
        <w:rPr>
          <w:rFonts w:ascii="Times New Roman" w:hAnsi="Times New Roman" w:cs="Times New Roman"/>
          <w:sz w:val="24"/>
          <w:szCs w:val="24"/>
        </w:rPr>
        <w:t>ие</w:t>
      </w:r>
      <w:r w:rsidRPr="00592A5C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04744A">
        <w:rPr>
          <w:rFonts w:ascii="Times New Roman" w:hAnsi="Times New Roman" w:cs="Times New Roman"/>
          <w:sz w:val="24"/>
          <w:szCs w:val="24"/>
        </w:rPr>
        <w:t>ые</w:t>
      </w:r>
      <w:r w:rsidRPr="00592A5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4744A">
        <w:rPr>
          <w:rFonts w:ascii="Times New Roman" w:hAnsi="Times New Roman" w:cs="Times New Roman"/>
          <w:sz w:val="24"/>
          <w:szCs w:val="24"/>
        </w:rPr>
        <w:t>а</w:t>
      </w:r>
      <w:r w:rsidRPr="00592A5C">
        <w:rPr>
          <w:rFonts w:ascii="Times New Roman" w:hAnsi="Times New Roman" w:cs="Times New Roman"/>
          <w:sz w:val="24"/>
          <w:szCs w:val="24"/>
        </w:rPr>
        <w:t>, используем</w:t>
      </w:r>
      <w:r w:rsidR="0004744A">
        <w:rPr>
          <w:rFonts w:ascii="Times New Roman" w:hAnsi="Times New Roman" w:cs="Times New Roman"/>
          <w:sz w:val="24"/>
          <w:szCs w:val="24"/>
        </w:rPr>
        <w:t>ые</w:t>
      </w:r>
      <w:r w:rsidRPr="00592A5C">
        <w:rPr>
          <w:rFonts w:ascii="Times New Roman" w:hAnsi="Times New Roman" w:cs="Times New Roman"/>
          <w:sz w:val="24"/>
          <w:szCs w:val="24"/>
        </w:rPr>
        <w:t xml:space="preserve"> дл</w:t>
      </w:r>
      <w:r w:rsidR="0004744A">
        <w:rPr>
          <w:rFonts w:ascii="Times New Roman" w:hAnsi="Times New Roman" w:cs="Times New Roman"/>
          <w:sz w:val="24"/>
          <w:szCs w:val="24"/>
        </w:rPr>
        <w:t>я обучения вождению, оборудованы</w:t>
      </w:r>
      <w:r w:rsidR="007C1C60">
        <w:rPr>
          <w:rFonts w:ascii="Times New Roman" w:hAnsi="Times New Roman" w:cs="Times New Roman"/>
          <w:sz w:val="24"/>
          <w:szCs w:val="24"/>
        </w:rPr>
        <w:t>:</w:t>
      </w:r>
      <w:r w:rsidRPr="00592A5C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</w:t>
      </w:r>
      <w:hyperlink r:id="rId28" w:history="1">
        <w:r w:rsidRPr="007C1C60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7C1C60">
        <w:rPr>
          <w:rFonts w:ascii="Times New Roman" w:hAnsi="Times New Roman" w:cs="Times New Roman"/>
          <w:sz w:val="24"/>
          <w:szCs w:val="24"/>
        </w:rPr>
        <w:t xml:space="preserve"> </w:t>
      </w:r>
      <w:r w:rsidRPr="00592A5C">
        <w:rPr>
          <w:rFonts w:ascii="Times New Roman" w:hAnsi="Times New Roman" w:cs="Times New Roman"/>
          <w:sz w:val="24"/>
          <w:szCs w:val="24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A374F3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Pr="00BA69A4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087FBE" w:rsidRPr="00BA69A4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lastRenderedPageBreak/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087FBE" w:rsidRPr="007F46F9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087FBE" w:rsidRPr="002918D9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</w:t>
      </w:r>
      <w:r w:rsidR="00BA2BE4">
        <w:rPr>
          <w:rFonts w:ascii="Times New Roman" w:hAnsi="Times New Roman" w:cs="Times New Roman"/>
          <w:sz w:val="24"/>
          <w:szCs w:val="24"/>
        </w:rPr>
        <w:t>С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087FBE" w:rsidRPr="007F46F9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</w:t>
      </w:r>
      <w:r w:rsidR="00BA2BE4">
        <w:rPr>
          <w:rFonts w:ascii="Times New Roman" w:hAnsi="Times New Roman" w:cs="Times New Roman"/>
          <w:sz w:val="24"/>
          <w:szCs w:val="24"/>
        </w:rPr>
        <w:t>тных средств предусмотрен водоот</w:t>
      </w:r>
      <w:r>
        <w:rPr>
          <w:rFonts w:ascii="Times New Roman" w:hAnsi="Times New Roman" w:cs="Times New Roman"/>
          <w:sz w:val="24"/>
          <w:szCs w:val="24"/>
        </w:rPr>
        <w:t>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087FBE" w:rsidRPr="007F46F9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087FBE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FBE" w:rsidRPr="0055529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087FBE" w:rsidRPr="0055529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7FBE" w:rsidRPr="005F3CB1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087FBE" w:rsidRPr="00A00EB9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7" w:rsidRPr="00E8206E" w:rsidRDefault="00F65A47" w:rsidP="00F6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06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B64" w:rsidRDefault="003A2B64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5A47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7FBE" w:rsidRDefault="00087FBE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7FBE" w:rsidRDefault="00087FBE" w:rsidP="002D71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4F3" w:rsidRPr="00592A5C" w:rsidRDefault="00F65A47" w:rsidP="002D714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6433">
        <w:rPr>
          <w:rFonts w:ascii="Times New Roman" w:hAnsi="Times New Roman" w:cs="Times New Roman"/>
          <w:b/>
          <w:sz w:val="24"/>
          <w:szCs w:val="24"/>
        </w:rPr>
        <w:t>. ПЕРЕЧЕНЬ УЧЕБНОГО ОБОРУДОВАЕНИЯ</w:t>
      </w:r>
    </w:p>
    <w:p w:rsidR="003A2B64" w:rsidRPr="00592A5C" w:rsidRDefault="003A2B64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559"/>
      </w:tblGrid>
      <w:tr w:rsidR="002D7141" w:rsidRPr="00592A5C" w:rsidTr="009B2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1" w:rsidRPr="00352FC6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352FC6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352FC6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352FC6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D7141" w:rsidRPr="00592A5C" w:rsidTr="009B2D2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41" w:rsidRPr="00352FC6" w:rsidRDefault="002D7141" w:rsidP="002D71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352FC6" w:rsidRDefault="002D7141" w:rsidP="002D71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BA69A4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BA69A4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B6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2D7141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DB6FA7" w:rsidRDefault="00DB6FA7" w:rsidP="002D71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DB6FA7" w:rsidRDefault="002D7141" w:rsidP="00842B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41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41" w:rsidRPr="00592A5C" w:rsidRDefault="00DB6FA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DB6FA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втомоби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141" w:rsidRPr="00592A5C" w:rsidRDefault="002D7141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41193F" w:rsidRDefault="00FF7B07" w:rsidP="00F6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41193F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41193F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F6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FF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DB6FA7" w:rsidRDefault="00FF7B07" w:rsidP="002D71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DB6FA7" w:rsidRDefault="00132D1B" w:rsidP="00F65A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DB6FA7" w:rsidRDefault="00FF7B07" w:rsidP="00842B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DB6FA7" w:rsidRDefault="00FF7B07" w:rsidP="00842B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DB6FA7" w:rsidRDefault="00FF7B07" w:rsidP="00842B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A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чебная ез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3A2B64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3A2B64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3A2B64" w:rsidRDefault="00FF7B07" w:rsidP="002D71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3A2B64" w:rsidRDefault="00FF7B07" w:rsidP="00842B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 xml:space="preserve">Схемы трансмиссии автомобилей с различными </w:t>
            </w:r>
            <w:r w:rsidRPr="0059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3A2B64" w:rsidRDefault="00FF7B07" w:rsidP="002D71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3A2B64" w:rsidRDefault="00FF7B07" w:rsidP="00842B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3A2B64" w:rsidRDefault="00FF7B07" w:rsidP="002D71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3A2B64" w:rsidRDefault="00FF7B07" w:rsidP="00842B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защите прав потребителей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B07" w:rsidRPr="00592A5C" w:rsidTr="009B2D2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B07" w:rsidRPr="00592A5C" w:rsidRDefault="00FF7B07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B07" w:rsidRPr="00592A5C" w:rsidRDefault="00FF7B07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4A5" w:rsidRPr="00592A5C" w:rsidTr="0043717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A5" w:rsidRPr="00592A5C" w:rsidRDefault="00D474A5" w:rsidP="002D7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4A5" w:rsidRPr="00592A5C" w:rsidRDefault="00D474A5" w:rsidP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4A5" w:rsidRPr="00592A5C" w:rsidRDefault="00D474A5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B4">
              <w:rPr>
                <w:rFonts w:ascii="Times New Roman" w:hAnsi="Times New Roman"/>
                <w:sz w:val="22"/>
                <w:szCs w:val="22"/>
                <w:lang w:val="en-US"/>
              </w:rPr>
              <w:t>www.avtoschkolazarulem.ru</w:t>
            </w:r>
          </w:p>
        </w:tc>
      </w:tr>
    </w:tbl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D5643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44C12" w:rsidRDefault="00A44C12" w:rsidP="00D5643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44C12" w:rsidRDefault="00A44C12" w:rsidP="00D5643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374F3" w:rsidRDefault="00A374F3" w:rsidP="00592A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3E6008" w:rsidP="00592A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643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374F3" w:rsidRPr="00592A5C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 "Первая помощь</w:t>
      </w:r>
    </w:p>
    <w:p w:rsidR="00A374F3" w:rsidRPr="00592A5C" w:rsidRDefault="00A374F3" w:rsidP="0059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5C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p w:rsidR="00A374F3" w:rsidRPr="00592A5C" w:rsidRDefault="00A374F3" w:rsidP="00592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5"/>
        <w:gridCol w:w="1864"/>
        <w:gridCol w:w="1350"/>
      </w:tblGrid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74F3" w:rsidRPr="00592A5C" w:rsidTr="00C34F5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Расходные материалы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Аптечка первой помощи (автомобильная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Табельные средства для оказания первой помощи.</w:t>
            </w:r>
          </w:p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Перевязочные средства (бинты, салфетки, лейкопластырь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иммобилизирующие</w:t>
            </w:r>
            <w:proofErr w:type="spellEnd"/>
            <w:r w:rsidRPr="00592A5C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</w:t>
            </w:r>
          </w:p>
          <w:p w:rsidR="00FF7B07" w:rsidRPr="00592A5C" w:rsidRDefault="00FF7B07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A44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 xml:space="preserve">Учебно-наглядные пособия 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обучения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74F3" w:rsidRPr="00592A5C" w:rsidTr="00C34F5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4F3" w:rsidRPr="00592A5C" w:rsidRDefault="00A374F3" w:rsidP="00842B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12" w:rsidRDefault="00A44C12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Pr="00592A5C" w:rsidRDefault="00087FBE" w:rsidP="00D16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4F3" w:rsidRPr="005828DE" w:rsidRDefault="00F65A47" w:rsidP="00592A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374F3" w:rsidRPr="005828DE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ПРОГРАММЫ</w:t>
      </w:r>
    </w:p>
    <w:p w:rsidR="00A374F3" w:rsidRPr="00592A5C" w:rsidRDefault="00A374F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Pr="001D7EF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087FBE" w:rsidRPr="001D7EF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087FBE" w:rsidRPr="001D7EF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BA2BE4" w:rsidRPr="00592A5C" w:rsidRDefault="00BA2BE4" w:rsidP="00BA2BE4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2A5C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BA2BE4" w:rsidRPr="00592A5C" w:rsidRDefault="00BA2BE4" w:rsidP="00BA2BE4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2A5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BA2BE4" w:rsidRPr="00592A5C" w:rsidRDefault="00BA2BE4" w:rsidP="00BA2BE4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2A5C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C" как объектов управления";</w:t>
      </w:r>
    </w:p>
    <w:p w:rsidR="00BA2BE4" w:rsidRPr="00592A5C" w:rsidRDefault="00BA2BE4" w:rsidP="00BA2BE4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2A5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C";</w:t>
      </w:r>
    </w:p>
    <w:p w:rsidR="00BA2BE4" w:rsidRPr="00592A5C" w:rsidRDefault="00BA2BE4" w:rsidP="00BA2BE4">
      <w:pPr>
        <w:pStyle w:val="ConsPlusNormal"/>
        <w:spacing w:after="26"/>
        <w:ind w:lef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2A5C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.</w:t>
      </w:r>
    </w:p>
    <w:p w:rsidR="00BA2BE4" w:rsidRDefault="00BA2BE4" w:rsidP="00BA2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директором ОАНО Автошколы. </w:t>
      </w:r>
    </w:p>
    <w:p w:rsidR="00087FBE" w:rsidRPr="001D7EF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</w:t>
      </w:r>
      <w:r w:rsidRPr="001D7EF3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ыдается </w:t>
      </w:r>
      <w:r w:rsidRPr="001E5AF6">
        <w:rPr>
          <w:rFonts w:ascii="Times New Roman" w:hAnsi="Times New Roman" w:cs="Times New Roman"/>
          <w:sz w:val="24"/>
          <w:szCs w:val="24"/>
        </w:rPr>
        <w:t xml:space="preserve">свидетельство об обучении по программе </w:t>
      </w:r>
      <w:r w:rsidR="00D2509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E5AF6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 xml:space="preserve">водителей </w:t>
      </w:r>
      <w:r w:rsidRPr="001E5A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ных средств категории «С</w:t>
      </w:r>
      <w:r w:rsidRPr="001E5AF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87FBE" w:rsidRPr="001D7EF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7FBE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087FBE" w:rsidRPr="001D7EF3" w:rsidRDefault="00087FBE" w:rsidP="00087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087FBE" w:rsidRPr="001E5AF6" w:rsidRDefault="00087FBE" w:rsidP="00087FBE">
      <w:pPr>
        <w:autoSpaceDE w:val="0"/>
        <w:autoSpaceDN w:val="0"/>
        <w:adjustRightInd w:val="0"/>
        <w:ind w:firstLine="540"/>
        <w:jc w:val="both"/>
      </w:pPr>
      <w:r w:rsidRPr="001E5AF6"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АНО «Автошкола «За </w:t>
      </w:r>
      <w:proofErr w:type="gramStart"/>
      <w:r w:rsidRPr="001E5AF6">
        <w:t>рулем»  на</w:t>
      </w:r>
      <w:proofErr w:type="gramEnd"/>
      <w:r w:rsidRPr="001E5AF6">
        <w:t xml:space="preserve"> бумажных или электронных носителях.</w:t>
      </w:r>
    </w:p>
    <w:p w:rsidR="00B47148" w:rsidRDefault="00B47148" w:rsidP="00B47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433" w:rsidRDefault="00D56433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FBE" w:rsidRDefault="00087FBE" w:rsidP="0059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433" w:rsidRPr="00BA69A4" w:rsidRDefault="00F65A47" w:rsidP="00D564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64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433" w:rsidRPr="00BA69A4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Е МАТЕРИАЛЫ, ОБЕСПЕЧИВАЮЩИЕ</w:t>
      </w:r>
    </w:p>
    <w:p w:rsidR="00D56433" w:rsidRDefault="00D56433" w:rsidP="00D564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A4">
        <w:rPr>
          <w:rFonts w:ascii="Times New Roman" w:hAnsi="Times New Roman" w:cs="Times New Roman"/>
          <w:b/>
          <w:sz w:val="24"/>
          <w:szCs w:val="24"/>
        </w:rPr>
        <w:t>РЕАЛ</w:t>
      </w:r>
      <w:r w:rsidRPr="00704691">
        <w:rPr>
          <w:rFonts w:ascii="Times New Roman" w:hAnsi="Times New Roman" w:cs="Times New Roman"/>
          <w:b/>
          <w:sz w:val="24"/>
          <w:szCs w:val="24"/>
        </w:rPr>
        <w:t>ИЗАЦИЮ ПРОГРАММЫ</w:t>
      </w:r>
    </w:p>
    <w:p w:rsidR="00D56433" w:rsidRPr="003D48F7" w:rsidRDefault="00D56433" w:rsidP="00D564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0"/>
      </w:tblGrid>
      <w:tr w:rsidR="00087FBE" w:rsidRPr="004A6B6B" w:rsidTr="00B47148">
        <w:trPr>
          <w:trHeight w:val="290"/>
        </w:trPr>
        <w:tc>
          <w:tcPr>
            <w:tcW w:w="9720" w:type="dxa"/>
          </w:tcPr>
          <w:p w:rsidR="00087FBE" w:rsidRPr="00A70DFB" w:rsidRDefault="00087FBE" w:rsidP="00132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087FBE" w:rsidTr="00B47148">
        <w:trPr>
          <w:trHeight w:val="290"/>
        </w:trPr>
        <w:tc>
          <w:tcPr>
            <w:tcW w:w="972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087FBE" w:rsidRPr="004A6B6B" w:rsidTr="00F640CD">
              <w:trPr>
                <w:trHeight w:val="362"/>
              </w:trPr>
              <w:tc>
                <w:tcPr>
                  <w:tcW w:w="9720" w:type="dxa"/>
                </w:tcPr>
                <w:p w:rsidR="00087FBE" w:rsidRDefault="00087FBE" w:rsidP="00132D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ной программой профессиональной подготовки водителей транспортных средств </w:t>
                  </w:r>
                  <w:r w:rsidR="00132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087FBE" w:rsidRPr="004A6B6B" w:rsidRDefault="00087FBE" w:rsidP="00132D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7FBE" w:rsidRPr="004A6B6B" w:rsidTr="00F640CD">
              <w:trPr>
                <w:trHeight w:val="362"/>
              </w:trPr>
              <w:tc>
                <w:tcPr>
                  <w:tcW w:w="9720" w:type="dxa"/>
                </w:tcPr>
                <w:p w:rsidR="00087FBE" w:rsidRDefault="00087FBE" w:rsidP="00132D1B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</w:t>
                  </w:r>
                  <w:r w:rsidR="00132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087FBE" w:rsidRPr="004A6B6B" w:rsidRDefault="00087FBE" w:rsidP="00132D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7FBE" w:rsidRPr="004A6B6B" w:rsidTr="00F640CD">
              <w:trPr>
                <w:trHeight w:val="362"/>
              </w:trPr>
              <w:tc>
                <w:tcPr>
                  <w:tcW w:w="9720" w:type="dxa"/>
                </w:tcPr>
                <w:p w:rsidR="00087FBE" w:rsidRPr="004A6B6B" w:rsidRDefault="00087FBE" w:rsidP="00132D1B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087FBE" w:rsidRPr="004A6B6B" w:rsidRDefault="00087FBE" w:rsidP="00132D1B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7FBE" w:rsidRPr="004A6B6B" w:rsidTr="00F640CD">
              <w:trPr>
                <w:trHeight w:val="362"/>
              </w:trPr>
              <w:tc>
                <w:tcPr>
                  <w:tcW w:w="9720" w:type="dxa"/>
                </w:tcPr>
                <w:p w:rsidR="00087FBE" w:rsidRPr="004A6B6B" w:rsidRDefault="00087FBE" w:rsidP="00132D1B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087FBE" w:rsidRPr="004A6B6B" w:rsidRDefault="00087FBE" w:rsidP="00132D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87FBE" w:rsidRPr="00A70DFB" w:rsidRDefault="00087FBE" w:rsidP="00132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433" w:rsidRPr="00BA69A4" w:rsidRDefault="00D56433" w:rsidP="00D56433"/>
    <w:p w:rsidR="00D56433" w:rsidRDefault="00D56433" w:rsidP="00D56433"/>
    <w:p w:rsidR="00A374F3" w:rsidRPr="00592A5C" w:rsidRDefault="00F4234C" w:rsidP="00F4234C">
      <w:pPr>
        <w:pStyle w:val="ConsPlusNormal"/>
        <w:ind w:left="-1701"/>
        <w:jc w:val="center"/>
        <w:outlineLvl w:val="1"/>
      </w:pPr>
      <w:r>
        <w:br w:type="page"/>
      </w:r>
      <w:r w:rsidRPr="00F4234C">
        <w:lastRenderedPageBreak/>
        <w:pict>
          <v:shape id="_x0000_i1032" type="#_x0000_t75" style="width:596.95pt;height:987.95pt">
            <v:imagedata r:id="rId29" o:title="Scan2015-01-08_041"/>
          </v:shape>
        </w:pict>
      </w:r>
      <w:bookmarkStart w:id="0" w:name="_GoBack"/>
      <w:bookmarkEnd w:id="0"/>
    </w:p>
    <w:sectPr w:rsidR="00A374F3" w:rsidRPr="00592A5C" w:rsidSect="00F4234C">
      <w:type w:val="continuous"/>
      <w:pgSz w:w="11906" w:h="16838" w:code="9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10" w:rsidRDefault="00387D10" w:rsidP="00592A5C">
      <w:r>
        <w:separator/>
      </w:r>
    </w:p>
  </w:endnote>
  <w:endnote w:type="continuationSeparator" w:id="0">
    <w:p w:rsidR="00387D10" w:rsidRDefault="00387D10" w:rsidP="005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7A" w:rsidRDefault="0043717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34C">
      <w:rPr>
        <w:noProof/>
      </w:rPr>
      <w:t>46</w:t>
    </w:r>
    <w:r>
      <w:rPr>
        <w:noProof/>
      </w:rPr>
      <w:fldChar w:fldCharType="end"/>
    </w:r>
  </w:p>
  <w:p w:rsidR="0043717A" w:rsidRDefault="004371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10" w:rsidRDefault="00387D10" w:rsidP="00592A5C">
      <w:r>
        <w:separator/>
      </w:r>
    </w:p>
  </w:footnote>
  <w:footnote w:type="continuationSeparator" w:id="0">
    <w:p w:rsidR="00387D10" w:rsidRDefault="00387D10" w:rsidP="0059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D585C"/>
    <w:multiLevelType w:val="hybridMultilevel"/>
    <w:tmpl w:val="FAE018D0"/>
    <w:lvl w:ilvl="0" w:tplc="04190013">
      <w:start w:val="1"/>
      <w:numFmt w:val="upperRoman"/>
      <w:lvlText w:val="%1."/>
      <w:lvlJc w:val="righ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13383"/>
    <w:multiLevelType w:val="hybridMultilevel"/>
    <w:tmpl w:val="DDBAE618"/>
    <w:lvl w:ilvl="0" w:tplc="7E5AAF26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5A2B59CE"/>
    <w:multiLevelType w:val="multilevel"/>
    <w:tmpl w:val="CCE60D2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5">
    <w:nsid w:val="5AE95991"/>
    <w:multiLevelType w:val="hybridMultilevel"/>
    <w:tmpl w:val="C8CE29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46600"/>
    <w:multiLevelType w:val="hybridMultilevel"/>
    <w:tmpl w:val="4B985912"/>
    <w:lvl w:ilvl="0" w:tplc="F00A4FA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BF8"/>
    <w:rsid w:val="0000536B"/>
    <w:rsid w:val="000241F5"/>
    <w:rsid w:val="000432DB"/>
    <w:rsid w:val="0004744A"/>
    <w:rsid w:val="00050FB5"/>
    <w:rsid w:val="00051F28"/>
    <w:rsid w:val="00057349"/>
    <w:rsid w:val="00075F3E"/>
    <w:rsid w:val="00080CBF"/>
    <w:rsid w:val="00087896"/>
    <w:rsid w:val="00087FBE"/>
    <w:rsid w:val="00097B04"/>
    <w:rsid w:val="000B522F"/>
    <w:rsid w:val="000F2CCA"/>
    <w:rsid w:val="00130369"/>
    <w:rsid w:val="00132D1B"/>
    <w:rsid w:val="001452F2"/>
    <w:rsid w:val="00151634"/>
    <w:rsid w:val="001B0509"/>
    <w:rsid w:val="001C7785"/>
    <w:rsid w:val="00224A0F"/>
    <w:rsid w:val="00245D58"/>
    <w:rsid w:val="00246AD1"/>
    <w:rsid w:val="002A0468"/>
    <w:rsid w:val="002C09FC"/>
    <w:rsid w:val="002D1C2D"/>
    <w:rsid w:val="002D6202"/>
    <w:rsid w:val="002D7141"/>
    <w:rsid w:val="003124B4"/>
    <w:rsid w:val="00316BF8"/>
    <w:rsid w:val="00327C8F"/>
    <w:rsid w:val="0036051A"/>
    <w:rsid w:val="00382313"/>
    <w:rsid w:val="00387D10"/>
    <w:rsid w:val="003A2B64"/>
    <w:rsid w:val="003E6008"/>
    <w:rsid w:val="003F1703"/>
    <w:rsid w:val="0040439C"/>
    <w:rsid w:val="00412A03"/>
    <w:rsid w:val="0042251F"/>
    <w:rsid w:val="0043717A"/>
    <w:rsid w:val="004A731C"/>
    <w:rsid w:val="004B0F08"/>
    <w:rsid w:val="004F1560"/>
    <w:rsid w:val="004F2437"/>
    <w:rsid w:val="0050659E"/>
    <w:rsid w:val="00550727"/>
    <w:rsid w:val="00581158"/>
    <w:rsid w:val="005828DE"/>
    <w:rsid w:val="00592A5C"/>
    <w:rsid w:val="00593CA4"/>
    <w:rsid w:val="0059419E"/>
    <w:rsid w:val="005B26F5"/>
    <w:rsid w:val="005C3A78"/>
    <w:rsid w:val="005D30E8"/>
    <w:rsid w:val="00601D07"/>
    <w:rsid w:val="006127D0"/>
    <w:rsid w:val="006304DC"/>
    <w:rsid w:val="00647748"/>
    <w:rsid w:val="006A2553"/>
    <w:rsid w:val="006A510B"/>
    <w:rsid w:val="006B339E"/>
    <w:rsid w:val="006B77DD"/>
    <w:rsid w:val="006C32EA"/>
    <w:rsid w:val="006C54E0"/>
    <w:rsid w:val="006D126C"/>
    <w:rsid w:val="006D484D"/>
    <w:rsid w:val="006E2AC7"/>
    <w:rsid w:val="006F01FB"/>
    <w:rsid w:val="006F503D"/>
    <w:rsid w:val="00711BEF"/>
    <w:rsid w:val="00716972"/>
    <w:rsid w:val="007443C1"/>
    <w:rsid w:val="007575DD"/>
    <w:rsid w:val="007C1C60"/>
    <w:rsid w:val="007C6CD8"/>
    <w:rsid w:val="007F41F0"/>
    <w:rsid w:val="00803ED3"/>
    <w:rsid w:val="00842BA0"/>
    <w:rsid w:val="00882647"/>
    <w:rsid w:val="008A38AC"/>
    <w:rsid w:val="008C243F"/>
    <w:rsid w:val="008D1871"/>
    <w:rsid w:val="008D2658"/>
    <w:rsid w:val="008D3830"/>
    <w:rsid w:val="00906348"/>
    <w:rsid w:val="00922486"/>
    <w:rsid w:val="00947940"/>
    <w:rsid w:val="009831E5"/>
    <w:rsid w:val="009A19BE"/>
    <w:rsid w:val="009B193B"/>
    <w:rsid w:val="009B1C4F"/>
    <w:rsid w:val="009B2D2A"/>
    <w:rsid w:val="009D640C"/>
    <w:rsid w:val="009F6FBD"/>
    <w:rsid w:val="00A31CF8"/>
    <w:rsid w:val="00A36083"/>
    <w:rsid w:val="00A374F3"/>
    <w:rsid w:val="00A44C12"/>
    <w:rsid w:val="00A55326"/>
    <w:rsid w:val="00A84843"/>
    <w:rsid w:val="00AA157B"/>
    <w:rsid w:val="00AE0E1C"/>
    <w:rsid w:val="00AF7A35"/>
    <w:rsid w:val="00B104D4"/>
    <w:rsid w:val="00B47148"/>
    <w:rsid w:val="00B81DC1"/>
    <w:rsid w:val="00B97216"/>
    <w:rsid w:val="00BA2BE4"/>
    <w:rsid w:val="00BA7EBA"/>
    <w:rsid w:val="00BD1FE5"/>
    <w:rsid w:val="00BE5190"/>
    <w:rsid w:val="00C114C4"/>
    <w:rsid w:val="00C34F50"/>
    <w:rsid w:val="00C548CC"/>
    <w:rsid w:val="00C57DBE"/>
    <w:rsid w:val="00C70023"/>
    <w:rsid w:val="00CA198B"/>
    <w:rsid w:val="00CB2C34"/>
    <w:rsid w:val="00CE243D"/>
    <w:rsid w:val="00D16812"/>
    <w:rsid w:val="00D2509D"/>
    <w:rsid w:val="00D3345C"/>
    <w:rsid w:val="00D474A5"/>
    <w:rsid w:val="00D56433"/>
    <w:rsid w:val="00D80BDD"/>
    <w:rsid w:val="00DA4D74"/>
    <w:rsid w:val="00DB6FA7"/>
    <w:rsid w:val="00DD0A3D"/>
    <w:rsid w:val="00DE0B31"/>
    <w:rsid w:val="00E002B1"/>
    <w:rsid w:val="00E21784"/>
    <w:rsid w:val="00E239BD"/>
    <w:rsid w:val="00E32377"/>
    <w:rsid w:val="00E54799"/>
    <w:rsid w:val="00E56154"/>
    <w:rsid w:val="00E631E6"/>
    <w:rsid w:val="00E636D7"/>
    <w:rsid w:val="00E7272B"/>
    <w:rsid w:val="00E84FA0"/>
    <w:rsid w:val="00E9247F"/>
    <w:rsid w:val="00F4234C"/>
    <w:rsid w:val="00F640CD"/>
    <w:rsid w:val="00F65A47"/>
    <w:rsid w:val="00F70073"/>
    <w:rsid w:val="00FE2037"/>
    <w:rsid w:val="00FE6A03"/>
    <w:rsid w:val="00FF0789"/>
    <w:rsid w:val="00FF435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5F0C19-E35D-4C19-9B63-E67008B6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5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locked/>
    <w:rsid w:val="002D6202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A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9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2A5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92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92A5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92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92A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2D620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62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locked/>
    <w:rsid w:val="002D620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B522F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5C5F579798FBFED2EAA5AD225368CCD16BE4C2A9A360C05F022D59F6l0h0K" TargetMode="External"/><Relationship Id="rId18" Type="http://schemas.openxmlformats.org/officeDocument/2006/relationships/footer" Target="footer1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C5F579798FBFED2EAA5AD225368CCD168E4CBACA360C05F022D59F6002A1FBD59E236EA8A82B5l0hDK" TargetMode="External"/><Relationship Id="rId17" Type="http://schemas.openxmlformats.org/officeDocument/2006/relationships/hyperlink" Target="consultantplus://offline/ref=775C5F579798FBFED2EAA5AD225368CCD16BE5C8ADA160C05F022D59F6002A1FBD59E236EA8A82B5l0h9K" TargetMode="External"/><Relationship Id="rId25" Type="http://schemas.openxmlformats.org/officeDocument/2006/relationships/hyperlink" Target="consultantplus://offline/ref=775C5F579798FBFED2EAA5AD225368CCD16BE5C8ADA160C05F022D59F6002A1FBD59E236EA8A82B5l0h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C5F579798FBFED2EAA5AD225368CCD16BE5C8ADA160C05F022D59F6002A1FBD59E236EA8A82B5l0h9K" TargetMode="External"/><Relationship Id="rId20" Type="http://schemas.openxmlformats.org/officeDocument/2006/relationships/hyperlink" Target="consultantplus://offline/ref=775C5F579798FBFED2EAA5AD225368CCD16BE5C8ADA160C05F022D59F6002A1FBD59E236EA8A82B5l0h9K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C5F579798FBFED2EAA5AD225368CCD168E5C3AFA760C05F022D59F6002A1FBD59E236EA8A82B5l0hCK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C5F579798FBFED2EAA5AD225368CCD16BE5C8ADA160C05F022D59F6002A1FBD59E236EA8A82B5l0h9K" TargetMode="External"/><Relationship Id="rId23" Type="http://schemas.openxmlformats.org/officeDocument/2006/relationships/image" Target="media/image4.wmf"/><Relationship Id="rId28" Type="http://schemas.openxmlformats.org/officeDocument/2006/relationships/hyperlink" Target="consultantplus://offline/ref=775C5F579798FBFED2EAA5AD225368CCD16BE5C8ADA160C05F022D59F6002A1FBD59E236EA8A85B2l0hFK" TargetMode="External"/><Relationship Id="rId10" Type="http://schemas.openxmlformats.org/officeDocument/2006/relationships/hyperlink" Target="consultantplus://offline/ref=775C5F579798FBFED2EAA5AD225368CCD16BE3C3A0A560C05F022D59F6l0h0K" TargetMode="External"/><Relationship Id="rId19" Type="http://schemas.openxmlformats.org/officeDocument/2006/relationships/hyperlink" Target="consultantplus://offline/ref=775C5F579798FBFED2EAA5AD225368CCD16BE5C8ADA160C05F022D59F6002A1FBD59E236EA8A82B5l0h9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C5F579798FBFED2EAA5AD225368CCD168E0CCA8A160C05F022D59F6l0h0K" TargetMode="External"/><Relationship Id="rId14" Type="http://schemas.openxmlformats.org/officeDocument/2006/relationships/hyperlink" Target="consultantplus://offline/ref=775C5F579798FBFED2EAA5AD225368CCD16BE5C8ADA160C05F022D59F6002A1FBD59E236EA8A82B5l0h9K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7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3B3F-5979-4E86-84DF-1EA5229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738</Words>
  <Characters>8971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71</cp:revision>
  <cp:lastPrinted>2014-12-01T07:29:00Z</cp:lastPrinted>
  <dcterms:created xsi:type="dcterms:W3CDTF">2014-08-15T05:17:00Z</dcterms:created>
  <dcterms:modified xsi:type="dcterms:W3CDTF">2015-01-11T17:18:00Z</dcterms:modified>
</cp:coreProperties>
</file>